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A0F0" w14:textId="63C30381" w:rsidR="006C16AC" w:rsidRDefault="00C1740D" w:rsidP="004D3C8F">
      <w:pPr>
        <w:widowControl w:val="0"/>
        <w:tabs>
          <w:tab w:val="right" w:pos="9360"/>
        </w:tabs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</w:t>
      </w:r>
    </w:p>
    <w:p w14:paraId="0197D525" w14:textId="249E34FC" w:rsidR="006E1B07" w:rsidRPr="00475629" w:rsidRDefault="006E1B07" w:rsidP="004D3C8F">
      <w:pPr>
        <w:widowControl w:val="0"/>
        <w:tabs>
          <w:tab w:val="right" w:pos="9360"/>
        </w:tabs>
        <w:jc w:val="center"/>
        <w:rPr>
          <w:rFonts w:ascii="Arial" w:hAnsi="Arial"/>
          <w:b/>
        </w:rPr>
      </w:pPr>
      <w:r w:rsidRPr="000B02C3">
        <w:rPr>
          <w:rFonts w:ascii="Arial" w:hAnsi="Arial"/>
          <w:b/>
          <w:u w:val="single"/>
        </w:rPr>
        <w:t xml:space="preserve">HYMNS FOR </w:t>
      </w:r>
      <w:r w:rsidR="008377F7">
        <w:rPr>
          <w:rFonts w:ascii="Arial" w:hAnsi="Arial"/>
          <w:b/>
          <w:u w:val="single"/>
        </w:rPr>
        <w:t>JU</w:t>
      </w:r>
      <w:r w:rsidR="00CD3986">
        <w:rPr>
          <w:rFonts w:ascii="Arial" w:hAnsi="Arial"/>
          <w:b/>
          <w:u w:val="single"/>
        </w:rPr>
        <w:t>LY</w:t>
      </w:r>
      <w:r w:rsidR="002556A0">
        <w:rPr>
          <w:rFonts w:ascii="Arial" w:hAnsi="Arial"/>
          <w:b/>
          <w:u w:val="single"/>
        </w:rPr>
        <w:t xml:space="preserve"> </w:t>
      </w:r>
      <w:r w:rsidR="0055087F">
        <w:rPr>
          <w:rFonts w:ascii="Arial" w:hAnsi="Arial"/>
          <w:b/>
          <w:u w:val="single"/>
        </w:rPr>
        <w:t>20</w:t>
      </w:r>
      <w:r w:rsidR="00670F30">
        <w:rPr>
          <w:rFonts w:ascii="Arial" w:hAnsi="Arial"/>
          <w:b/>
          <w:u w:val="single"/>
        </w:rPr>
        <w:t>2</w:t>
      </w:r>
      <w:r w:rsidR="002053C7">
        <w:rPr>
          <w:rFonts w:ascii="Arial" w:hAnsi="Arial"/>
          <w:b/>
          <w:u w:val="single"/>
        </w:rPr>
        <w:t>3</w:t>
      </w:r>
      <w:r w:rsidR="00475629">
        <w:rPr>
          <w:rFonts w:ascii="Arial" w:hAnsi="Arial"/>
          <w:b/>
        </w:rPr>
        <w:t xml:space="preserve"> (Year </w:t>
      </w:r>
      <w:r w:rsidR="00306BDC">
        <w:rPr>
          <w:rFonts w:ascii="Arial" w:hAnsi="Arial"/>
          <w:b/>
        </w:rPr>
        <w:t>A</w:t>
      </w:r>
      <w:r w:rsidR="00F843CF">
        <w:rPr>
          <w:rFonts w:ascii="Arial" w:hAnsi="Arial"/>
          <w:b/>
        </w:rPr>
        <w:t>)</w:t>
      </w:r>
    </w:p>
    <w:p w14:paraId="38D8ABC2" w14:textId="77777777" w:rsidR="00E47FF2" w:rsidRPr="00855571" w:rsidRDefault="00E47FF2" w:rsidP="00E47FF2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67211F8" w14:textId="4C6AA0A2" w:rsidR="002053C7" w:rsidRDefault="002053C7" w:rsidP="002053C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</w:t>
      </w:r>
      <w:r w:rsidR="00CD3986">
        <w:rPr>
          <w:rFonts w:ascii="Arial" w:hAnsi="Arial"/>
          <w:b/>
        </w:rPr>
        <w:t>2nd - THE FOURTH SUNDAY AFTER TRINITY</w:t>
      </w:r>
      <w:r w:rsidR="005600D6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(</w:t>
      </w:r>
      <w:r w:rsidR="00CD3986">
        <w:rPr>
          <w:rFonts w:ascii="Arial" w:hAnsi="Arial"/>
          <w:b/>
        </w:rPr>
        <w:t>GREEN</w:t>
      </w:r>
      <w:r>
        <w:rPr>
          <w:rFonts w:ascii="Arial" w:hAnsi="Arial"/>
          <w:b/>
        </w:rPr>
        <w:t xml:space="preserve">)                  </w:t>
      </w:r>
    </w:p>
    <w:p w14:paraId="1128574D" w14:textId="4976D326" w:rsidR="002053C7" w:rsidRDefault="0090416D" w:rsidP="002053C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ALL AGE WORSHIP</w:t>
      </w:r>
      <w:r w:rsidR="000A17A2">
        <w:rPr>
          <w:rFonts w:ascii="Arial" w:hAnsi="Arial"/>
          <w:b/>
        </w:rPr>
        <w:t xml:space="preserve"> 10am</w:t>
      </w:r>
      <w:r w:rsidR="002053C7">
        <w:rPr>
          <w:rFonts w:ascii="Arial" w:hAnsi="Arial"/>
          <w:b/>
        </w:rPr>
        <w:tab/>
      </w:r>
      <w:proofErr w:type="spellStart"/>
      <w:r>
        <w:rPr>
          <w:rFonts w:ascii="Arial" w:hAnsi="Arial"/>
        </w:rPr>
        <w:t>Mal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kovic</w:t>
      </w:r>
      <w:proofErr w:type="spellEnd"/>
    </w:p>
    <w:p w14:paraId="54A89E61" w14:textId="637A9613" w:rsidR="000A17A2" w:rsidRDefault="000A17A2" w:rsidP="000A17A2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0A17A2" w14:paraId="6FA56092" w14:textId="77777777" w:rsidTr="007D453F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3D0D1D8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295096C9" w14:textId="6C99A335" w:rsidR="000A17A2" w:rsidRDefault="003708E3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10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32B1F233" w14:textId="06805A1F" w:rsidR="000A17A2" w:rsidRPr="00C51CFD" w:rsidRDefault="003708E3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rning has broken</w:t>
            </w:r>
          </w:p>
        </w:tc>
      </w:tr>
      <w:tr w:rsidR="000A17A2" w14:paraId="0951AAD9" w14:textId="77777777" w:rsidTr="007D453F">
        <w:trPr>
          <w:cantSplit/>
          <w:trHeight w:val="291"/>
        </w:trPr>
        <w:tc>
          <w:tcPr>
            <w:tcW w:w="1890" w:type="dxa"/>
          </w:tcPr>
          <w:p w14:paraId="3676BD45" w14:textId="687EDD1E" w:rsidR="000A17A2" w:rsidRDefault="00CD3986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0447E034" w14:textId="57B37F96" w:rsidR="000A17A2" w:rsidRDefault="003708E3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99</w:t>
            </w:r>
          </w:p>
        </w:tc>
        <w:tc>
          <w:tcPr>
            <w:tcW w:w="5940" w:type="dxa"/>
          </w:tcPr>
          <w:p w14:paraId="5470E017" w14:textId="5D127B24" w:rsidR="000A17A2" w:rsidRPr="00086E94" w:rsidRDefault="003708E3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 shall reign</w:t>
            </w:r>
          </w:p>
        </w:tc>
      </w:tr>
      <w:tr w:rsidR="000A17A2" w14:paraId="688C1782" w14:textId="77777777" w:rsidTr="007D453F">
        <w:trPr>
          <w:cantSplit/>
          <w:trHeight w:val="291"/>
        </w:trPr>
        <w:tc>
          <w:tcPr>
            <w:tcW w:w="1890" w:type="dxa"/>
          </w:tcPr>
          <w:p w14:paraId="1D3862FB" w14:textId="19A2634F" w:rsidR="000A17A2" w:rsidRDefault="0090416D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1739F65A" w14:textId="37A42993" w:rsidR="000A17A2" w:rsidRDefault="003708E3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63</w:t>
            </w:r>
          </w:p>
        </w:tc>
        <w:tc>
          <w:tcPr>
            <w:tcW w:w="5940" w:type="dxa"/>
          </w:tcPr>
          <w:p w14:paraId="25AC92E5" w14:textId="2FA7F3F1" w:rsidR="000A17A2" w:rsidRPr="00586A36" w:rsidRDefault="003708E3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Lord, my God (How great thou art)</w:t>
            </w:r>
          </w:p>
        </w:tc>
      </w:tr>
      <w:tr w:rsidR="000A17A2" w14:paraId="7453310D" w14:textId="77777777" w:rsidTr="007D453F">
        <w:trPr>
          <w:cantSplit/>
          <w:trHeight w:val="289"/>
        </w:trPr>
        <w:tc>
          <w:tcPr>
            <w:tcW w:w="1890" w:type="dxa"/>
          </w:tcPr>
          <w:p w14:paraId="442DB417" w14:textId="77777777" w:rsidR="000A17A2" w:rsidRDefault="000A17A2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2862ACD3" w14:textId="26A734A8" w:rsidR="000A17A2" w:rsidRDefault="003708E3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6</w:t>
            </w:r>
          </w:p>
        </w:tc>
        <w:tc>
          <w:tcPr>
            <w:tcW w:w="5940" w:type="dxa"/>
          </w:tcPr>
          <w:p w14:paraId="6C8CE5A7" w14:textId="7532BA97" w:rsidR="000A17A2" w:rsidRPr="002340E8" w:rsidRDefault="003708E3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esus, we have heard your Spirit (</w:t>
            </w:r>
            <w:proofErr w:type="spellStart"/>
            <w:r>
              <w:rPr>
                <w:rFonts w:ascii="Arial" w:hAnsi="Arial"/>
              </w:rPr>
              <w:t>Blaenwern</w:t>
            </w:r>
            <w:proofErr w:type="spellEnd"/>
            <w:r>
              <w:rPr>
                <w:rFonts w:ascii="Arial" w:hAnsi="Arial"/>
              </w:rPr>
              <w:t>)</w:t>
            </w:r>
          </w:p>
        </w:tc>
      </w:tr>
    </w:tbl>
    <w:p w14:paraId="6A3F7F98" w14:textId="77777777" w:rsidR="000A17A2" w:rsidRDefault="000A17A2" w:rsidP="002053C7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53A9D05B" w14:textId="77777777" w:rsidR="002053C7" w:rsidRPr="005264D2" w:rsidRDefault="002053C7" w:rsidP="002053C7">
      <w:pPr>
        <w:widowControl w:val="0"/>
        <w:tabs>
          <w:tab w:val="right" w:pos="9360"/>
        </w:tabs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ab/>
      </w:r>
    </w:p>
    <w:p w14:paraId="294CC617" w14:textId="0EC988BD" w:rsidR="008377F7" w:rsidRDefault="008377F7" w:rsidP="008377F7">
      <w:pPr>
        <w:widowControl w:val="0"/>
        <w:tabs>
          <w:tab w:val="right" w:pos="9360"/>
        </w:tabs>
        <w:ind w:left="4962" w:hanging="4962"/>
        <w:rPr>
          <w:rFonts w:ascii="Arial" w:hAnsi="Arial"/>
          <w:b/>
          <w:color w:val="000000"/>
        </w:rPr>
      </w:pPr>
      <w:r>
        <w:rPr>
          <w:rFonts w:ascii="Arial" w:hAnsi="Arial"/>
          <w:b/>
        </w:rPr>
        <w:t xml:space="preserve">Sunday </w:t>
      </w:r>
      <w:r w:rsidR="00CD3986">
        <w:rPr>
          <w:rFonts w:ascii="Arial" w:hAnsi="Arial"/>
          <w:b/>
        </w:rPr>
        <w:t>2nd</w:t>
      </w:r>
      <w:r>
        <w:rPr>
          <w:rFonts w:ascii="Arial" w:hAnsi="Arial"/>
          <w:b/>
        </w:rPr>
        <w:t xml:space="preserve">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        </w:t>
      </w:r>
    </w:p>
    <w:p w14:paraId="0158237F" w14:textId="3D733BAB" w:rsidR="008377F7" w:rsidRDefault="008377F7" w:rsidP="008377F7">
      <w:pPr>
        <w:widowControl w:val="0"/>
        <w:tabs>
          <w:tab w:val="right" w:pos="9360"/>
        </w:tabs>
        <w:rPr>
          <w:rFonts w:ascii="Arial" w:hAnsi="Arial"/>
        </w:rPr>
      </w:pPr>
      <w:r>
        <w:rPr>
          <w:rFonts w:ascii="Arial" w:hAnsi="Arial"/>
          <w:b/>
        </w:rPr>
        <w:t>CELTIC EUCHARIST 6.30pm</w:t>
      </w: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David </w:t>
      </w:r>
      <w:proofErr w:type="spellStart"/>
      <w:r>
        <w:rPr>
          <w:rFonts w:ascii="Arial" w:hAnsi="Arial"/>
        </w:rPr>
        <w:t>Tredwell</w:t>
      </w:r>
      <w:proofErr w:type="spellEnd"/>
    </w:p>
    <w:p w14:paraId="2D566906" w14:textId="77777777" w:rsidR="008377F7" w:rsidRDefault="008377F7" w:rsidP="008377F7">
      <w:pPr>
        <w:widowControl w:val="0"/>
        <w:tabs>
          <w:tab w:val="right" w:pos="9360"/>
        </w:tabs>
        <w:rPr>
          <w:rFonts w:ascii="Arial" w:hAnsi="Arial"/>
          <w:b/>
          <w:color w:val="000000"/>
        </w:rPr>
      </w:pP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8377F7" w14:paraId="14F34ACC" w14:textId="77777777" w:rsidTr="00F91A4A">
        <w:trPr>
          <w:cantSplit/>
          <w:trHeight w:val="290"/>
        </w:trPr>
        <w:tc>
          <w:tcPr>
            <w:tcW w:w="1890" w:type="dxa"/>
            <w:tcBorders>
              <w:top w:val="double" w:sz="6" w:space="0" w:color="000000"/>
            </w:tcBorders>
          </w:tcPr>
          <w:p w14:paraId="6707D343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  <w:tcBorders>
              <w:top w:val="double" w:sz="6" w:space="0" w:color="000000"/>
            </w:tcBorders>
          </w:tcPr>
          <w:p w14:paraId="32408CA4" w14:textId="46756991" w:rsidR="008377F7" w:rsidRDefault="003708E3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7</w:t>
            </w:r>
          </w:p>
        </w:tc>
        <w:tc>
          <w:tcPr>
            <w:tcW w:w="5940" w:type="dxa"/>
            <w:tcBorders>
              <w:top w:val="double" w:sz="6" w:space="0" w:color="000000"/>
            </w:tcBorders>
          </w:tcPr>
          <w:p w14:paraId="716042E5" w14:textId="523FE7E0" w:rsidR="008377F7" w:rsidRPr="00C51CFD" w:rsidRDefault="003708E3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sus, </w:t>
            </w:r>
            <w:proofErr w:type="spellStart"/>
            <w:r>
              <w:rPr>
                <w:rFonts w:ascii="Arial" w:hAnsi="Arial"/>
              </w:rPr>
              <w:t>where’er</w:t>
            </w:r>
            <w:proofErr w:type="spellEnd"/>
            <w:r>
              <w:rPr>
                <w:rFonts w:ascii="Arial" w:hAnsi="Arial"/>
              </w:rPr>
              <w:t xml:space="preserve"> thy people meet</w:t>
            </w:r>
          </w:p>
        </w:tc>
      </w:tr>
      <w:tr w:rsidR="008377F7" w14:paraId="03B01469" w14:textId="77777777" w:rsidTr="00F91A4A">
        <w:trPr>
          <w:cantSplit/>
          <w:trHeight w:val="291"/>
        </w:trPr>
        <w:tc>
          <w:tcPr>
            <w:tcW w:w="1890" w:type="dxa"/>
          </w:tcPr>
          <w:p w14:paraId="54893479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30" w:type="dxa"/>
          </w:tcPr>
          <w:p w14:paraId="2EAEE0EC" w14:textId="61E5B3E7" w:rsidR="008377F7" w:rsidRDefault="003708E3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16</w:t>
            </w:r>
          </w:p>
        </w:tc>
        <w:tc>
          <w:tcPr>
            <w:tcW w:w="5940" w:type="dxa"/>
          </w:tcPr>
          <w:p w14:paraId="05F784D8" w14:textId="0ED41AF5" w:rsidR="008377F7" w:rsidRPr="00086E94" w:rsidRDefault="003708E3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kingdom is upon you</w:t>
            </w:r>
          </w:p>
        </w:tc>
      </w:tr>
      <w:tr w:rsidR="008377F7" w14:paraId="5BEFE58F" w14:textId="77777777" w:rsidTr="00F91A4A">
        <w:trPr>
          <w:cantSplit/>
          <w:trHeight w:val="291"/>
        </w:trPr>
        <w:tc>
          <w:tcPr>
            <w:tcW w:w="1890" w:type="dxa"/>
          </w:tcPr>
          <w:p w14:paraId="150BADA1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530" w:type="dxa"/>
          </w:tcPr>
          <w:p w14:paraId="7C10B6C7" w14:textId="01D3B73E" w:rsidR="008377F7" w:rsidRDefault="003708E3" w:rsidP="008377F7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31</w:t>
            </w:r>
          </w:p>
        </w:tc>
        <w:tc>
          <w:tcPr>
            <w:tcW w:w="5940" w:type="dxa"/>
          </w:tcPr>
          <w:p w14:paraId="2840E076" w14:textId="5C8CBB6A" w:rsidR="008377F7" w:rsidRPr="00586A36" w:rsidRDefault="003708E3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Son of God proclaim</w:t>
            </w:r>
          </w:p>
        </w:tc>
      </w:tr>
      <w:tr w:rsidR="008377F7" w14:paraId="088EC7F9" w14:textId="77777777" w:rsidTr="00F91A4A">
        <w:trPr>
          <w:cantSplit/>
          <w:trHeight w:val="289"/>
        </w:trPr>
        <w:tc>
          <w:tcPr>
            <w:tcW w:w="1890" w:type="dxa"/>
          </w:tcPr>
          <w:p w14:paraId="1D467EDC" w14:textId="77777777" w:rsidR="008377F7" w:rsidRDefault="008377F7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inal</w:t>
            </w:r>
          </w:p>
        </w:tc>
        <w:tc>
          <w:tcPr>
            <w:tcW w:w="1530" w:type="dxa"/>
          </w:tcPr>
          <w:p w14:paraId="347D8495" w14:textId="6C60048B" w:rsidR="008377F7" w:rsidRPr="003708E3" w:rsidRDefault="00D33581" w:rsidP="00F91A4A">
            <w:pPr>
              <w:widowControl w:val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82</w:t>
            </w:r>
          </w:p>
        </w:tc>
        <w:tc>
          <w:tcPr>
            <w:tcW w:w="5940" w:type="dxa"/>
          </w:tcPr>
          <w:p w14:paraId="4E54069E" w14:textId="3FC9D448" w:rsidR="008377F7" w:rsidRPr="002340E8" w:rsidRDefault="00D33581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n of my soul, thou Saviour dear</w:t>
            </w:r>
            <w:r w:rsidR="00B409EF">
              <w:rPr>
                <w:rFonts w:ascii="Arial" w:hAnsi="Arial"/>
              </w:rPr>
              <w:t xml:space="preserve"> (tune 2: Hursley)</w:t>
            </w:r>
          </w:p>
        </w:tc>
      </w:tr>
    </w:tbl>
    <w:p w14:paraId="3C193303" w14:textId="77777777" w:rsidR="006F248E" w:rsidRDefault="006F248E" w:rsidP="00855571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4EA319BA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9B6AB95" w14:textId="77777777" w:rsidR="00D33581" w:rsidRDefault="00D33581" w:rsidP="009E420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0B33092" w14:textId="491AB407" w:rsidR="009E4200" w:rsidRDefault="009E4200" w:rsidP="009E4200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 w:rsidR="00CD3986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th     </w:t>
      </w:r>
      <w:r w:rsidR="00CD3986">
        <w:rPr>
          <w:rFonts w:ascii="Arial" w:hAnsi="Arial"/>
          <w:b/>
        </w:rPr>
        <w:t xml:space="preserve">THE FIFTH SUNDAY AFTER TRINITY (GREEN)                  </w:t>
      </w:r>
    </w:p>
    <w:p w14:paraId="555B4181" w14:textId="357D4EB1" w:rsidR="009E4200" w:rsidRDefault="009E4200" w:rsidP="009E4200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 10am</w:t>
      </w:r>
      <w:r w:rsidR="008F753E">
        <w:rPr>
          <w:rFonts w:ascii="Arial" w:hAnsi="Arial"/>
          <w:b/>
        </w:rPr>
        <w:t xml:space="preserve"> (led by Revd Lynda Pugh)</w:t>
      </w:r>
      <w:r>
        <w:rPr>
          <w:rFonts w:ascii="Arial" w:hAnsi="Arial"/>
          <w:b/>
        </w:rPr>
        <w:tab/>
      </w:r>
      <w:r>
        <w:rPr>
          <w:rFonts w:ascii="Arial" w:hAnsi="Arial"/>
        </w:rPr>
        <w:t>Hilary Skinner</w:t>
      </w:r>
    </w:p>
    <w:p w14:paraId="28ECE45B" w14:textId="77777777" w:rsidR="009E4200" w:rsidRPr="004619FA" w:rsidRDefault="009E4200" w:rsidP="009E4200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9E4200" w14:paraId="04D0D10F" w14:textId="77777777" w:rsidTr="00F91A4A">
        <w:trPr>
          <w:cantSplit/>
          <w:trHeight w:val="291"/>
        </w:trPr>
        <w:tc>
          <w:tcPr>
            <w:tcW w:w="1890" w:type="dxa"/>
          </w:tcPr>
          <w:p w14:paraId="23013F84" w14:textId="77777777" w:rsidR="009E4200" w:rsidRPr="00FA75EF" w:rsidRDefault="009E4200" w:rsidP="00F91A4A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01EE773C" w14:textId="6F1C2A29" w:rsidR="009E4200" w:rsidRPr="00FA75EF" w:rsidRDefault="008F753E" w:rsidP="00F91A4A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8F753E">
              <w:rPr>
                <w:rFonts w:ascii="Arial" w:hAnsi="Arial"/>
              </w:rPr>
              <w:t>779</w:t>
            </w:r>
          </w:p>
        </w:tc>
        <w:tc>
          <w:tcPr>
            <w:tcW w:w="5940" w:type="dxa"/>
          </w:tcPr>
          <w:p w14:paraId="3460E8D4" w14:textId="10EF6DAF" w:rsidR="009E4200" w:rsidRPr="004A064F" w:rsidRDefault="008F753E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 the name of our salvation </w:t>
            </w:r>
          </w:p>
        </w:tc>
      </w:tr>
      <w:tr w:rsidR="009E4200" w14:paraId="5852425C" w14:textId="77777777" w:rsidTr="00F91A4A">
        <w:trPr>
          <w:cantSplit/>
          <w:trHeight w:val="291"/>
        </w:trPr>
        <w:tc>
          <w:tcPr>
            <w:tcW w:w="1890" w:type="dxa"/>
          </w:tcPr>
          <w:p w14:paraId="59F0CDDE" w14:textId="77777777" w:rsidR="009E4200" w:rsidRPr="004A064F" w:rsidRDefault="009E4200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061697F1" w14:textId="77777777" w:rsidR="009E4200" w:rsidRPr="004A064F" w:rsidRDefault="009E4200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BCFA74F" w14:textId="09FEF5AA" w:rsidR="009E4200" w:rsidRPr="004A064F" w:rsidRDefault="00E57092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  <w:r w:rsidR="009E4200">
              <w:rPr>
                <w:rFonts w:ascii="Arial" w:hAnsi="Arial"/>
              </w:rPr>
              <w:t xml:space="preserve"> </w:t>
            </w:r>
            <w:r w:rsidR="008F753E">
              <w:rPr>
                <w:rFonts w:ascii="Arial" w:hAnsi="Arial"/>
              </w:rPr>
              <w:t>(page 6 of the service booklet)</w:t>
            </w:r>
          </w:p>
        </w:tc>
      </w:tr>
      <w:tr w:rsidR="009E4200" w14:paraId="58683B46" w14:textId="77777777" w:rsidTr="00F91A4A">
        <w:trPr>
          <w:cantSplit/>
          <w:trHeight w:val="291"/>
        </w:trPr>
        <w:tc>
          <w:tcPr>
            <w:tcW w:w="1890" w:type="dxa"/>
          </w:tcPr>
          <w:p w14:paraId="66C8BA42" w14:textId="77777777" w:rsidR="009E4200" w:rsidRDefault="009E4200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3D9E52F7" w14:textId="1F5240CC" w:rsidR="009E4200" w:rsidRDefault="008F753E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5940" w:type="dxa"/>
          </w:tcPr>
          <w:p w14:paraId="518AE461" w14:textId="601223A5" w:rsidR="009E4200" w:rsidRDefault="008F753E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you who seek a comfort sure</w:t>
            </w:r>
          </w:p>
        </w:tc>
      </w:tr>
      <w:tr w:rsidR="009E4200" w14:paraId="7B416EB0" w14:textId="77777777" w:rsidTr="00F91A4A">
        <w:trPr>
          <w:cantSplit/>
          <w:trHeight w:val="291"/>
        </w:trPr>
        <w:tc>
          <w:tcPr>
            <w:tcW w:w="1890" w:type="dxa"/>
          </w:tcPr>
          <w:p w14:paraId="31B6C4B2" w14:textId="77777777" w:rsidR="009E4200" w:rsidRDefault="009E4200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4BA4B974" w14:textId="77777777" w:rsidR="009E4200" w:rsidRDefault="009E4200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96B7A59" w14:textId="3758A207" w:rsidR="009E4200" w:rsidRDefault="008F753E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9E4200" w14:paraId="38E1609D" w14:textId="77777777" w:rsidTr="00F91A4A">
        <w:trPr>
          <w:cantSplit/>
          <w:trHeight w:val="291"/>
        </w:trPr>
        <w:tc>
          <w:tcPr>
            <w:tcW w:w="1890" w:type="dxa"/>
          </w:tcPr>
          <w:p w14:paraId="18404549" w14:textId="77777777" w:rsidR="009E4200" w:rsidRPr="004A064F" w:rsidRDefault="009E4200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74AEB1FF" w14:textId="1F46B067" w:rsidR="009E4200" w:rsidRPr="004A064F" w:rsidRDefault="008F753E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06</w:t>
            </w:r>
          </w:p>
        </w:tc>
        <w:tc>
          <w:tcPr>
            <w:tcW w:w="5940" w:type="dxa"/>
          </w:tcPr>
          <w:p w14:paraId="6CEF717B" w14:textId="15E31B18" w:rsidR="009E4200" w:rsidRPr="004A064F" w:rsidRDefault="008F753E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God of Abraham praise (piano)</w:t>
            </w:r>
          </w:p>
        </w:tc>
      </w:tr>
      <w:tr w:rsidR="009E4200" w14:paraId="76549C18" w14:textId="77777777" w:rsidTr="00F91A4A">
        <w:trPr>
          <w:cantSplit/>
          <w:trHeight w:val="291"/>
        </w:trPr>
        <w:tc>
          <w:tcPr>
            <w:tcW w:w="1890" w:type="dxa"/>
          </w:tcPr>
          <w:p w14:paraId="39443449" w14:textId="71B8C361" w:rsidR="009E4200" w:rsidRDefault="009E4200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</w:t>
            </w:r>
            <w:r w:rsidR="00E47C0C">
              <w:rPr>
                <w:rFonts w:ascii="Arial" w:hAnsi="Arial"/>
              </w:rPr>
              <w:t>B</w:t>
            </w:r>
            <w:r w:rsidR="00D43244">
              <w:rPr>
                <w:rFonts w:ascii="Arial" w:hAnsi="Arial"/>
              </w:rPr>
              <w:t xml:space="preserve"> (p</w:t>
            </w:r>
            <w:r w:rsidR="00E47C0C">
              <w:rPr>
                <w:rFonts w:ascii="Arial" w:hAnsi="Arial"/>
              </w:rPr>
              <w:t>15</w:t>
            </w:r>
            <w:r w:rsidR="00D43244">
              <w:rPr>
                <w:rFonts w:ascii="Arial" w:hAnsi="Arial"/>
              </w:rPr>
              <w:t>)</w:t>
            </w:r>
          </w:p>
          <w:p w14:paraId="0896B8C7" w14:textId="77777777" w:rsidR="009E4200" w:rsidRPr="00972EFA" w:rsidRDefault="009E4200" w:rsidP="00F91A4A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193B5F1F" w14:textId="77777777" w:rsidR="009E4200" w:rsidRPr="004A064F" w:rsidRDefault="009E4200" w:rsidP="00F91A4A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15BCDDEA" w14:textId="6B2AD398" w:rsidR="009E4200" w:rsidRDefault="008F753E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</w:t>
            </w:r>
            <w:r w:rsidR="009E4200">
              <w:rPr>
                <w:rFonts w:ascii="Arial" w:hAnsi="Arial"/>
              </w:rPr>
              <w:t xml:space="preserve"> Sursum Corda</w:t>
            </w:r>
          </w:p>
          <w:p w14:paraId="099A0F96" w14:textId="629E3132" w:rsidR="009E4200" w:rsidRPr="0093260B" w:rsidRDefault="00E44B95" w:rsidP="00F91A4A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T</w:t>
            </w:r>
            <w:r w:rsidR="00E47C0C">
              <w:rPr>
                <w:rFonts w:ascii="Arial" w:hAnsi="Arial"/>
              </w:rPr>
              <w:t>horne</w:t>
            </w:r>
            <w:r w:rsidR="009E4200">
              <w:rPr>
                <w:rFonts w:ascii="Arial" w:hAnsi="Arial"/>
              </w:rPr>
              <w:t xml:space="preserve"> Sanctus</w:t>
            </w:r>
            <w:r>
              <w:rPr>
                <w:rFonts w:ascii="Arial" w:hAnsi="Arial"/>
              </w:rPr>
              <w:t xml:space="preserve">, </w:t>
            </w:r>
            <w:r w:rsidR="009E4200">
              <w:rPr>
                <w:rFonts w:ascii="Arial" w:hAnsi="Arial"/>
              </w:rPr>
              <w:t>Acclamation</w:t>
            </w:r>
            <w:r>
              <w:rPr>
                <w:rFonts w:ascii="Arial" w:hAnsi="Arial"/>
              </w:rPr>
              <w:t xml:space="preserve"> </w:t>
            </w:r>
            <w:r w:rsidR="009E4200">
              <w:rPr>
                <w:rFonts w:ascii="Arial" w:hAnsi="Arial"/>
              </w:rPr>
              <w:t xml:space="preserve">and Agnus Dei </w:t>
            </w:r>
          </w:p>
        </w:tc>
      </w:tr>
      <w:tr w:rsidR="009E4200" w14:paraId="629F3C12" w14:textId="77777777" w:rsidTr="00F91A4A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26F5442C" w14:textId="77777777" w:rsidR="009E4200" w:rsidRPr="004A064F" w:rsidRDefault="009E4200" w:rsidP="00F91A4A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2A4524C7" w14:textId="768B714A" w:rsidR="009E4200" w:rsidRPr="003D4B1F" w:rsidRDefault="008F753E" w:rsidP="00F91A4A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39A0A323" w14:textId="5814FFD9" w:rsidR="009E4200" w:rsidRPr="003D4B1F" w:rsidRDefault="008F753E" w:rsidP="00F91A4A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t the name of Jesus</w:t>
            </w:r>
          </w:p>
        </w:tc>
      </w:tr>
    </w:tbl>
    <w:p w14:paraId="5622FE50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1B072675" w14:textId="77777777" w:rsidR="008377F7" w:rsidRDefault="008377F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6367B9BA" w14:textId="1C8DFB24" w:rsidR="00C86E6D" w:rsidRDefault="00E47FF2" w:rsidP="00C86E6D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>Sunday</w:t>
      </w:r>
      <w:r w:rsidR="0057648D" w:rsidRPr="00855571">
        <w:rPr>
          <w:rFonts w:ascii="Arial" w:hAnsi="Arial"/>
          <w:b/>
        </w:rPr>
        <w:t xml:space="preserve"> </w:t>
      </w:r>
      <w:r w:rsidR="00C86E6D">
        <w:rPr>
          <w:rFonts w:ascii="Arial" w:hAnsi="Arial"/>
          <w:b/>
        </w:rPr>
        <w:t>1</w:t>
      </w:r>
      <w:r w:rsidR="00CD3986">
        <w:rPr>
          <w:rFonts w:ascii="Arial" w:hAnsi="Arial"/>
          <w:b/>
        </w:rPr>
        <w:t>6</w:t>
      </w:r>
      <w:r w:rsidR="002053C7">
        <w:rPr>
          <w:rFonts w:ascii="Arial" w:hAnsi="Arial"/>
          <w:b/>
        </w:rPr>
        <w:t>th</w:t>
      </w:r>
      <w:r w:rsidR="005203FD">
        <w:rPr>
          <w:rFonts w:ascii="Arial" w:hAnsi="Arial"/>
          <w:b/>
        </w:rPr>
        <w:t xml:space="preserve"> </w:t>
      </w:r>
      <w:r w:rsidR="009673D2">
        <w:rPr>
          <w:rFonts w:ascii="Arial" w:hAnsi="Arial"/>
          <w:b/>
        </w:rPr>
        <w:t xml:space="preserve"> </w:t>
      </w:r>
      <w:r w:rsidR="002556A0">
        <w:rPr>
          <w:rFonts w:ascii="Arial" w:hAnsi="Arial"/>
          <w:b/>
        </w:rPr>
        <w:t xml:space="preserve">   </w:t>
      </w:r>
      <w:r w:rsidR="00C86E6D">
        <w:rPr>
          <w:rFonts w:ascii="Arial" w:hAnsi="Arial"/>
          <w:b/>
        </w:rPr>
        <w:t xml:space="preserve">THE </w:t>
      </w:r>
      <w:r w:rsidR="00CD3986">
        <w:rPr>
          <w:rFonts w:ascii="Arial" w:hAnsi="Arial"/>
          <w:b/>
        </w:rPr>
        <w:t>SIXTH</w:t>
      </w:r>
      <w:r w:rsidR="00C86E6D">
        <w:rPr>
          <w:rFonts w:ascii="Arial" w:hAnsi="Arial"/>
          <w:b/>
        </w:rPr>
        <w:t xml:space="preserve"> SUNDAY </w:t>
      </w:r>
      <w:r w:rsidR="00E44B95">
        <w:rPr>
          <w:rFonts w:ascii="Arial" w:hAnsi="Arial"/>
          <w:b/>
        </w:rPr>
        <w:t>AFTER TRINITY</w:t>
      </w:r>
      <w:r w:rsidR="00D43244">
        <w:rPr>
          <w:rFonts w:ascii="Arial" w:hAnsi="Arial"/>
          <w:b/>
        </w:rPr>
        <w:t xml:space="preserve"> (with Young Ch.)</w:t>
      </w:r>
      <w:r w:rsidR="00E44B95">
        <w:rPr>
          <w:rFonts w:ascii="Arial" w:hAnsi="Arial"/>
          <w:b/>
        </w:rPr>
        <w:tab/>
      </w:r>
      <w:r w:rsidR="00C86E6D">
        <w:rPr>
          <w:rFonts w:ascii="Arial" w:hAnsi="Arial"/>
          <w:b/>
        </w:rPr>
        <w:t xml:space="preserve"> (</w:t>
      </w:r>
      <w:r w:rsidR="00E44B95">
        <w:rPr>
          <w:rFonts w:ascii="Arial" w:hAnsi="Arial"/>
          <w:b/>
        </w:rPr>
        <w:t>GREEN</w:t>
      </w:r>
      <w:r w:rsidR="00C86E6D">
        <w:rPr>
          <w:rFonts w:ascii="Arial" w:hAnsi="Arial"/>
          <w:b/>
        </w:rPr>
        <w:t xml:space="preserve">)                   </w:t>
      </w:r>
    </w:p>
    <w:p w14:paraId="68F8E895" w14:textId="42C7F637" w:rsidR="002053C7" w:rsidRDefault="002053C7" w:rsidP="00C86E6D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SUNG EUCHARIST</w:t>
      </w:r>
      <w:r w:rsidR="00144517">
        <w:rPr>
          <w:rFonts w:ascii="Arial" w:hAnsi="Arial"/>
          <w:b/>
        </w:rPr>
        <w:t xml:space="preserve"> 10am</w:t>
      </w:r>
      <w:r w:rsidR="004D3C8F">
        <w:rPr>
          <w:rFonts w:ascii="Arial" w:hAnsi="Arial"/>
          <w:b/>
        </w:rPr>
        <w:tab/>
      </w:r>
      <w:r w:rsidR="00C86E6D">
        <w:rPr>
          <w:rFonts w:ascii="Arial" w:hAnsi="Arial"/>
          <w:b/>
        </w:rPr>
        <w:tab/>
      </w:r>
      <w:r w:rsidR="00CD3986">
        <w:rPr>
          <w:rFonts w:ascii="Arial" w:hAnsi="Arial"/>
        </w:rPr>
        <w:t>Christopher Foy</w:t>
      </w:r>
    </w:p>
    <w:p w14:paraId="40197C76" w14:textId="6FFF7EAD" w:rsidR="008F753E" w:rsidRDefault="008F753E" w:rsidP="00C86E6D">
      <w:pPr>
        <w:widowControl w:val="0"/>
        <w:tabs>
          <w:tab w:val="right" w:pos="9360"/>
        </w:tabs>
        <w:ind w:left="4962" w:hanging="4962"/>
        <w:rPr>
          <w:rFonts w:ascii="Arial" w:hAnsi="Arial"/>
        </w:rPr>
      </w:pPr>
      <w:r>
        <w:rPr>
          <w:rFonts w:ascii="Arial" w:hAnsi="Arial"/>
          <w:b/>
        </w:rPr>
        <w:t>All music is on the piano.</w:t>
      </w:r>
    </w:p>
    <w:p w14:paraId="5CC50193" w14:textId="227E791C" w:rsidR="00E47FF2" w:rsidRPr="004619FA" w:rsidRDefault="00E47FF2" w:rsidP="004619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540E6C" w14:paraId="00EFE60F" w14:textId="77777777" w:rsidTr="00F060D0">
        <w:trPr>
          <w:cantSplit/>
          <w:trHeight w:val="291"/>
        </w:trPr>
        <w:tc>
          <w:tcPr>
            <w:tcW w:w="1890" w:type="dxa"/>
          </w:tcPr>
          <w:p w14:paraId="0CDA3F72" w14:textId="161A5E95" w:rsidR="00540E6C" w:rsidRPr="00FA75EF" w:rsidRDefault="00DE323D" w:rsidP="00540E6C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2BC0A021" w14:textId="241E5493" w:rsidR="007A5C1F" w:rsidRPr="00FA75EF" w:rsidRDefault="008F753E" w:rsidP="007A5C1F">
            <w:pPr>
              <w:widowControl w:val="0"/>
              <w:jc w:val="center"/>
              <w:rPr>
                <w:rFonts w:ascii="Arial" w:hAnsi="Arial"/>
                <w:color w:val="00B050"/>
              </w:rPr>
            </w:pPr>
            <w:r w:rsidRPr="008F753E">
              <w:rPr>
                <w:rFonts w:ascii="Arial" w:hAnsi="Arial"/>
              </w:rPr>
              <w:t>769</w:t>
            </w:r>
          </w:p>
        </w:tc>
        <w:tc>
          <w:tcPr>
            <w:tcW w:w="5940" w:type="dxa"/>
          </w:tcPr>
          <w:p w14:paraId="17CBCFCF" w14:textId="4FF2A227" w:rsidR="00540E6C" w:rsidRPr="004A064F" w:rsidRDefault="008F753E" w:rsidP="00540E6C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rough all the changing scenes of life</w:t>
            </w:r>
          </w:p>
        </w:tc>
      </w:tr>
      <w:tr w:rsidR="00FA75EF" w14:paraId="00C0756A" w14:textId="77777777" w:rsidTr="00F060D0">
        <w:trPr>
          <w:cantSplit/>
          <w:trHeight w:val="291"/>
        </w:trPr>
        <w:tc>
          <w:tcPr>
            <w:tcW w:w="1890" w:type="dxa"/>
          </w:tcPr>
          <w:p w14:paraId="0E598739" w14:textId="7E6BFBED" w:rsidR="00FA75EF" w:rsidRPr="004A064F" w:rsidRDefault="00DE323D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1BA54AE9" w14:textId="5D34B201" w:rsidR="00FA75EF" w:rsidRPr="004A064F" w:rsidRDefault="00FA75EF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F378A46" w14:textId="68930961" w:rsidR="00E3554F" w:rsidRPr="004A064F" w:rsidRDefault="00CD3986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alazar</w:t>
            </w:r>
          </w:p>
        </w:tc>
      </w:tr>
      <w:tr w:rsidR="00D43244" w14:paraId="2F504DFF" w14:textId="77777777" w:rsidTr="00F060D0">
        <w:trPr>
          <w:cantSplit/>
          <w:trHeight w:val="291"/>
        </w:trPr>
        <w:tc>
          <w:tcPr>
            <w:tcW w:w="1890" w:type="dxa"/>
          </w:tcPr>
          <w:p w14:paraId="52EAFC86" w14:textId="34217C1F" w:rsidR="00D43244" w:rsidRDefault="00D43244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1BE672A8" w14:textId="31B75191" w:rsidR="00D43244" w:rsidRDefault="008F753E" w:rsidP="00D43244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81</w:t>
            </w:r>
          </w:p>
        </w:tc>
        <w:tc>
          <w:tcPr>
            <w:tcW w:w="5940" w:type="dxa"/>
          </w:tcPr>
          <w:p w14:paraId="72C94B07" w14:textId="5B5A2770" w:rsidR="00D43244" w:rsidRDefault="008F753E" w:rsidP="00D43244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rd, thy word </w:t>
            </w:r>
            <w:proofErr w:type="spellStart"/>
            <w:r>
              <w:rPr>
                <w:rFonts w:ascii="Arial" w:hAnsi="Arial"/>
              </w:rPr>
              <w:t>abideth</w:t>
            </w:r>
            <w:proofErr w:type="spellEnd"/>
          </w:p>
        </w:tc>
      </w:tr>
      <w:tr w:rsidR="009222AC" w14:paraId="331779CB" w14:textId="77777777" w:rsidTr="00F060D0">
        <w:trPr>
          <w:cantSplit/>
          <w:trHeight w:val="291"/>
        </w:trPr>
        <w:tc>
          <w:tcPr>
            <w:tcW w:w="1890" w:type="dxa"/>
          </w:tcPr>
          <w:p w14:paraId="409489C7" w14:textId="57F0ECE1" w:rsidR="009222AC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1D76676E" w14:textId="77777777" w:rsidR="009222AC" w:rsidRDefault="009222AC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26AB7BB" w14:textId="7379094C" w:rsidR="009222AC" w:rsidRDefault="00CD3986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</w:tc>
      </w:tr>
      <w:tr w:rsidR="00FA75EF" w14:paraId="1DC2DB8C" w14:textId="77777777" w:rsidTr="00F060D0">
        <w:trPr>
          <w:cantSplit/>
          <w:trHeight w:val="291"/>
        </w:trPr>
        <w:tc>
          <w:tcPr>
            <w:tcW w:w="1890" w:type="dxa"/>
          </w:tcPr>
          <w:p w14:paraId="72651465" w14:textId="72F9C486" w:rsidR="00FA75EF" w:rsidRPr="004A064F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ACC67AF" w14:textId="5B1AFDBF" w:rsidR="00FA75EF" w:rsidRPr="004A064F" w:rsidRDefault="008901C3" w:rsidP="00FA75E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4</w:t>
            </w:r>
          </w:p>
        </w:tc>
        <w:tc>
          <w:tcPr>
            <w:tcW w:w="5940" w:type="dxa"/>
          </w:tcPr>
          <w:p w14:paraId="7EB26B14" w14:textId="27AA936E" w:rsidR="00FA75EF" w:rsidRPr="004A064F" w:rsidRDefault="008901C3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ather of heaven, whose love profound</w:t>
            </w:r>
          </w:p>
        </w:tc>
      </w:tr>
      <w:tr w:rsidR="00DE323D" w14:paraId="521ABCFE" w14:textId="77777777" w:rsidTr="00F060D0">
        <w:trPr>
          <w:cantSplit/>
          <w:trHeight w:val="291"/>
        </w:trPr>
        <w:tc>
          <w:tcPr>
            <w:tcW w:w="1890" w:type="dxa"/>
          </w:tcPr>
          <w:p w14:paraId="3C69DF55" w14:textId="2414E9C8" w:rsidR="00DE323D" w:rsidRDefault="009222AC" w:rsidP="00FA75E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</w:t>
            </w:r>
            <w:r w:rsidRPr="008901C3">
              <w:rPr>
                <w:rFonts w:ascii="Arial" w:hAnsi="Arial"/>
              </w:rPr>
              <w:t xml:space="preserve">Prayer </w:t>
            </w:r>
            <w:r w:rsidR="00E47C0C" w:rsidRPr="008901C3">
              <w:rPr>
                <w:rFonts w:ascii="Arial" w:hAnsi="Arial"/>
              </w:rPr>
              <w:t>G</w:t>
            </w:r>
            <w:r w:rsidR="00D43244" w:rsidRPr="008901C3">
              <w:rPr>
                <w:rFonts w:ascii="Arial" w:hAnsi="Arial"/>
              </w:rPr>
              <w:t xml:space="preserve"> (p</w:t>
            </w:r>
            <w:r w:rsidR="00E47C0C" w:rsidRPr="008901C3">
              <w:rPr>
                <w:rFonts w:ascii="Arial" w:hAnsi="Arial"/>
              </w:rPr>
              <w:t>21</w:t>
            </w:r>
            <w:r w:rsidR="00D43244" w:rsidRPr="008901C3">
              <w:rPr>
                <w:rFonts w:ascii="Arial" w:hAnsi="Arial"/>
              </w:rPr>
              <w:t>)</w:t>
            </w:r>
          </w:p>
          <w:p w14:paraId="6486C141" w14:textId="742FCB5D" w:rsidR="00972EFA" w:rsidRPr="00972EFA" w:rsidRDefault="00972EFA" w:rsidP="00FA75EF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20B0C431" w14:textId="1F8AD9BA" w:rsidR="00DE323D" w:rsidRPr="004A064F" w:rsidRDefault="00DE323D" w:rsidP="00FA75E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38633CA8" w14:textId="6EBDB1A9" w:rsidR="001673C5" w:rsidRPr="0093260B" w:rsidRDefault="00CD3986" w:rsidP="00972EFA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aid Eucharist</w:t>
            </w:r>
          </w:p>
        </w:tc>
      </w:tr>
      <w:tr w:rsidR="00DE323D" w14:paraId="1C6D6747" w14:textId="77777777" w:rsidTr="00F060D0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76D584F" w14:textId="77777777" w:rsidR="00DE323D" w:rsidRPr="004A064F" w:rsidRDefault="00DE323D" w:rsidP="00DE323D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18E1AF5C" w14:textId="4CCCA9CB" w:rsidR="00DE323D" w:rsidRPr="003D4B1F" w:rsidRDefault="008901C3" w:rsidP="00DE323D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32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25111C0A" w14:textId="67235635" w:rsidR="00DE323D" w:rsidRPr="003D4B1F" w:rsidRDefault="008901C3" w:rsidP="00DE323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e Spirit lives to set us free</w:t>
            </w:r>
          </w:p>
        </w:tc>
      </w:tr>
    </w:tbl>
    <w:p w14:paraId="437ED1A2" w14:textId="77777777" w:rsidR="00726F42" w:rsidRDefault="00726F42" w:rsidP="00726F42">
      <w:pPr>
        <w:pStyle w:val="NormalWeb"/>
        <w:spacing w:before="0" w:beforeAutospacing="0" w:after="0" w:afterAutospacing="0"/>
        <w:rPr>
          <w:rFonts w:ascii="Helvetica" w:hAnsi="Helvetica" w:cs="Helvetica"/>
          <w:sz w:val="18"/>
          <w:szCs w:val="18"/>
        </w:rPr>
      </w:pPr>
    </w:p>
    <w:p w14:paraId="234361E0" w14:textId="77777777" w:rsidR="00726F42" w:rsidRDefault="00726F42" w:rsidP="008C66B6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1F2584EC" w14:textId="77777777" w:rsidR="0087463D" w:rsidRDefault="0087463D" w:rsidP="0087463D">
      <w:pPr>
        <w:pStyle w:val="NormalWeb"/>
        <w:spacing w:before="0" w:beforeAutospacing="0" w:after="0" w:afterAutospacing="0"/>
        <w:rPr>
          <w:rFonts w:ascii="Helvetica" w:hAnsi="Helvetica" w:cs="Helvetica"/>
          <w:b/>
          <w:bCs/>
          <w:sz w:val="18"/>
          <w:szCs w:val="18"/>
        </w:rPr>
      </w:pPr>
    </w:p>
    <w:p w14:paraId="3F245A8D" w14:textId="77777777" w:rsidR="00E47C0C" w:rsidRDefault="00E47C0C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</w:p>
    <w:p w14:paraId="23C13970" w14:textId="69D22D65" w:rsidR="00972EFA" w:rsidRDefault="00972EFA" w:rsidP="00972E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>2</w:t>
      </w:r>
      <w:r w:rsidR="00AA68FA">
        <w:rPr>
          <w:rFonts w:ascii="Arial" w:hAnsi="Arial"/>
          <w:b/>
        </w:rPr>
        <w:t>3rd</w:t>
      </w:r>
      <w:r w:rsidR="00D1275D">
        <w:rPr>
          <w:rFonts w:ascii="Arial" w:hAnsi="Arial"/>
          <w:b/>
        </w:rPr>
        <w:t xml:space="preserve">      </w:t>
      </w:r>
      <w:r>
        <w:rPr>
          <w:rFonts w:ascii="Arial" w:hAnsi="Arial"/>
          <w:b/>
        </w:rPr>
        <w:t xml:space="preserve">THE </w:t>
      </w:r>
      <w:r w:rsidR="00AA68FA">
        <w:rPr>
          <w:rFonts w:ascii="Arial" w:hAnsi="Arial"/>
          <w:b/>
        </w:rPr>
        <w:t>SEVENTH</w:t>
      </w:r>
      <w:r w:rsidR="00D1275D">
        <w:rPr>
          <w:rFonts w:ascii="Arial" w:hAnsi="Arial"/>
          <w:b/>
        </w:rPr>
        <w:t xml:space="preserve"> SUNDAY AFTER TRINITY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  <w:t>(</w:t>
      </w:r>
      <w:r w:rsidR="00D1275D">
        <w:rPr>
          <w:rFonts w:ascii="Arial" w:hAnsi="Arial"/>
          <w:b/>
        </w:rPr>
        <w:t>GREEN</w:t>
      </w:r>
      <w:r>
        <w:rPr>
          <w:rFonts w:ascii="Arial" w:hAnsi="Arial"/>
          <w:b/>
        </w:rPr>
        <w:t>)</w:t>
      </w:r>
    </w:p>
    <w:p w14:paraId="46C54D56" w14:textId="7638E1C0" w:rsidR="00972EFA" w:rsidRDefault="00972EFA" w:rsidP="00972EFA">
      <w:pPr>
        <w:widowControl w:val="0"/>
        <w:tabs>
          <w:tab w:val="right" w:pos="9360"/>
        </w:tabs>
        <w:rPr>
          <w:rFonts w:ascii="Arial" w:hAnsi="Arial"/>
          <w:bCs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r w:rsidR="00D1275D">
        <w:rPr>
          <w:rFonts w:ascii="Arial" w:hAnsi="Arial"/>
          <w:bCs/>
        </w:rPr>
        <w:t>Hilary Skinner</w:t>
      </w:r>
    </w:p>
    <w:p w14:paraId="1A34B94E" w14:textId="5B872637" w:rsidR="00972EFA" w:rsidRPr="004619FA" w:rsidRDefault="006B2AA5" w:rsidP="00972E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Cs/>
          <w:i/>
          <w:iCs/>
        </w:rPr>
        <w:tab/>
      </w:r>
      <w:r w:rsidR="00972EFA"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972EFA" w14:paraId="1CC395B6" w14:textId="77777777" w:rsidTr="007D453F">
        <w:trPr>
          <w:cantSplit/>
          <w:trHeight w:val="291"/>
        </w:trPr>
        <w:tc>
          <w:tcPr>
            <w:tcW w:w="1890" w:type="dxa"/>
          </w:tcPr>
          <w:p w14:paraId="73B5AFBD" w14:textId="77777777" w:rsidR="00972EFA" w:rsidRPr="00FA75EF" w:rsidRDefault="00972EFA" w:rsidP="007D453F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1C23CDAA" w14:textId="160447D3" w:rsidR="00972EFA" w:rsidRPr="00CB5497" w:rsidRDefault="0091496E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83</w:t>
            </w:r>
          </w:p>
        </w:tc>
        <w:tc>
          <w:tcPr>
            <w:tcW w:w="5940" w:type="dxa"/>
          </w:tcPr>
          <w:p w14:paraId="2495AABB" w14:textId="45AC27B0" w:rsidR="00972EFA" w:rsidRPr="004A064F" w:rsidRDefault="0091496E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 worship the Lord in the beauty of holiness</w:t>
            </w:r>
          </w:p>
        </w:tc>
      </w:tr>
      <w:tr w:rsidR="00972EFA" w14:paraId="52BA98F0" w14:textId="77777777" w:rsidTr="007D453F">
        <w:trPr>
          <w:cantSplit/>
          <w:trHeight w:val="291"/>
        </w:trPr>
        <w:tc>
          <w:tcPr>
            <w:tcW w:w="1890" w:type="dxa"/>
          </w:tcPr>
          <w:p w14:paraId="16532F6D" w14:textId="77777777" w:rsidR="00972EFA" w:rsidRPr="004A064F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104F26F1" w14:textId="77777777" w:rsidR="00972EFA" w:rsidRPr="004A064F" w:rsidRDefault="00972EFA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795A3D2" w14:textId="4FB112C9" w:rsidR="00972EFA" w:rsidRPr="004A064F" w:rsidRDefault="00AA68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horne</w:t>
            </w:r>
          </w:p>
        </w:tc>
      </w:tr>
      <w:tr w:rsidR="00972EFA" w14:paraId="7AFC0C7E" w14:textId="77777777" w:rsidTr="007D453F">
        <w:trPr>
          <w:cantSplit/>
          <w:trHeight w:val="291"/>
        </w:trPr>
        <w:tc>
          <w:tcPr>
            <w:tcW w:w="1890" w:type="dxa"/>
          </w:tcPr>
          <w:p w14:paraId="5B8A0D5F" w14:textId="77777777" w:rsidR="00972EFA" w:rsidRPr="00757936" w:rsidRDefault="00972EFA" w:rsidP="007D453F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A2FDBB6" w14:textId="33A05CDA" w:rsidR="00972EFA" w:rsidRPr="00757936" w:rsidRDefault="0091496E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2</w:t>
            </w:r>
          </w:p>
        </w:tc>
        <w:tc>
          <w:tcPr>
            <w:tcW w:w="5940" w:type="dxa"/>
          </w:tcPr>
          <w:p w14:paraId="790CCC06" w14:textId="129080C6" w:rsidR="00972EFA" w:rsidRPr="00757936" w:rsidRDefault="0091496E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ome, gracious Spirit, heavenly dove</w:t>
            </w:r>
          </w:p>
        </w:tc>
      </w:tr>
      <w:tr w:rsidR="00972EFA" w14:paraId="0DF84BD2" w14:textId="77777777" w:rsidTr="007D453F">
        <w:trPr>
          <w:cantSplit/>
          <w:trHeight w:val="291"/>
        </w:trPr>
        <w:tc>
          <w:tcPr>
            <w:tcW w:w="1890" w:type="dxa"/>
          </w:tcPr>
          <w:p w14:paraId="327849F7" w14:textId="77777777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4BBA5CE0" w14:textId="77777777" w:rsidR="00972EFA" w:rsidRDefault="00972EFA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4789D68A" w14:textId="77777777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972EFA" w14:paraId="04CE3CC5" w14:textId="77777777" w:rsidTr="007D453F">
        <w:trPr>
          <w:cantSplit/>
          <w:trHeight w:val="291"/>
        </w:trPr>
        <w:tc>
          <w:tcPr>
            <w:tcW w:w="1890" w:type="dxa"/>
          </w:tcPr>
          <w:p w14:paraId="0981690C" w14:textId="77777777" w:rsidR="00972EFA" w:rsidRPr="004A064F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44A795D9" w14:textId="5E900B65" w:rsidR="00972EFA" w:rsidRPr="004A064F" w:rsidRDefault="0091496E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96</w:t>
            </w:r>
          </w:p>
        </w:tc>
        <w:tc>
          <w:tcPr>
            <w:tcW w:w="5940" w:type="dxa"/>
          </w:tcPr>
          <w:p w14:paraId="6C2C9147" w14:textId="5F671819" w:rsidR="00972EFA" w:rsidRPr="004A064F" w:rsidRDefault="0091496E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e hail thy presence glorious</w:t>
            </w:r>
          </w:p>
        </w:tc>
      </w:tr>
      <w:tr w:rsidR="00972EFA" w14:paraId="06C6BA5B" w14:textId="77777777" w:rsidTr="007D453F">
        <w:trPr>
          <w:cantSplit/>
          <w:trHeight w:val="291"/>
        </w:trPr>
        <w:tc>
          <w:tcPr>
            <w:tcW w:w="1890" w:type="dxa"/>
          </w:tcPr>
          <w:p w14:paraId="76FDFB4C" w14:textId="15654241" w:rsidR="00972EFA" w:rsidRDefault="00972EFA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</w:t>
            </w:r>
            <w:r w:rsidR="00AA68FA">
              <w:rPr>
                <w:rFonts w:ascii="Arial" w:hAnsi="Arial"/>
              </w:rPr>
              <w:t>E</w:t>
            </w:r>
            <w:r w:rsidR="00D1275D">
              <w:rPr>
                <w:rFonts w:ascii="Arial" w:hAnsi="Arial"/>
              </w:rPr>
              <w:t xml:space="preserve"> (p</w:t>
            </w:r>
            <w:r w:rsidR="00AA68FA">
              <w:rPr>
                <w:rFonts w:ascii="Arial" w:hAnsi="Arial"/>
              </w:rPr>
              <w:t>18</w:t>
            </w:r>
            <w:r w:rsidR="00D1275D">
              <w:rPr>
                <w:rFonts w:ascii="Arial" w:hAnsi="Arial"/>
              </w:rPr>
              <w:t>)</w:t>
            </w:r>
          </w:p>
          <w:p w14:paraId="089E997C" w14:textId="77777777" w:rsidR="00972EFA" w:rsidRPr="00972EFA" w:rsidRDefault="00972EFA" w:rsidP="007D453F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4772DBB9" w14:textId="77777777" w:rsidR="00972EFA" w:rsidRPr="004A064F" w:rsidRDefault="00972EFA" w:rsidP="007D453F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05C472F3" w14:textId="77777777" w:rsidR="00D1275D" w:rsidRDefault="00D1275D" w:rsidP="00D1275D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4AF07BB5" w14:textId="45A6902F" w:rsidR="00972EFA" w:rsidRPr="0093260B" w:rsidRDefault="00D1275D" w:rsidP="00D1275D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T</w:t>
            </w:r>
            <w:r w:rsidR="00AA68FA">
              <w:rPr>
                <w:rFonts w:ascii="Arial" w:hAnsi="Arial"/>
              </w:rPr>
              <w:t>horne</w:t>
            </w:r>
            <w:r>
              <w:rPr>
                <w:rFonts w:ascii="Arial" w:hAnsi="Arial"/>
              </w:rPr>
              <w:t xml:space="preserve"> Sanctus, Acclamation and Agnus Dei</w:t>
            </w:r>
          </w:p>
        </w:tc>
      </w:tr>
      <w:tr w:rsidR="00972EFA" w14:paraId="58407D3E" w14:textId="77777777" w:rsidTr="007D453F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10E7E23E" w14:textId="77777777" w:rsidR="00972EFA" w:rsidRPr="004A064F" w:rsidRDefault="00972EFA" w:rsidP="007D453F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2ADF2C4E" w14:textId="170808D9" w:rsidR="00972EFA" w:rsidRPr="003D4B1F" w:rsidRDefault="0091496E" w:rsidP="007D453F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77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4EB386A0" w14:textId="20BB2DC0" w:rsidR="009E11B6" w:rsidRPr="003D4B1F" w:rsidRDefault="0091496E" w:rsidP="007D453F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o God be the glory!</w:t>
            </w:r>
          </w:p>
        </w:tc>
      </w:tr>
    </w:tbl>
    <w:p w14:paraId="0C41B89F" w14:textId="77777777" w:rsidR="00972EFA" w:rsidRDefault="00972EFA" w:rsidP="006F757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2918D71E" w14:textId="77777777" w:rsidR="00AA68FA" w:rsidRDefault="00AA68FA" w:rsidP="006F757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62C0ED20" w14:textId="1EF0DC24" w:rsidR="00AA68FA" w:rsidRDefault="00AA68FA" w:rsidP="00AA68FA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 xml:space="preserve">30th      THE EIGHTH SUNDAY AFTER TRINITY </w:t>
      </w:r>
      <w:r>
        <w:rPr>
          <w:rFonts w:ascii="Arial" w:hAnsi="Arial"/>
          <w:b/>
        </w:rPr>
        <w:tab/>
        <w:t>(GREEN)</w:t>
      </w:r>
    </w:p>
    <w:p w14:paraId="1E55D2D9" w14:textId="7B318535" w:rsidR="00AA68FA" w:rsidRDefault="00AA68FA" w:rsidP="00AA68FA">
      <w:pPr>
        <w:widowControl w:val="0"/>
        <w:tabs>
          <w:tab w:val="right" w:pos="9360"/>
        </w:tabs>
        <w:rPr>
          <w:rFonts w:ascii="Arial" w:hAnsi="Arial"/>
          <w:bCs/>
        </w:rPr>
      </w:pPr>
      <w:r>
        <w:rPr>
          <w:rFonts w:ascii="Arial" w:hAnsi="Arial"/>
          <w:b/>
        </w:rPr>
        <w:t>SUNG EUCHARIST 10am</w:t>
      </w:r>
      <w:r>
        <w:rPr>
          <w:rFonts w:ascii="Arial" w:hAnsi="Arial"/>
          <w:b/>
        </w:rPr>
        <w:tab/>
      </w:r>
      <w:proofErr w:type="spellStart"/>
      <w:r w:rsidR="00E57092">
        <w:rPr>
          <w:rFonts w:ascii="Arial" w:hAnsi="Arial"/>
          <w:bCs/>
        </w:rPr>
        <w:t>Malyn</w:t>
      </w:r>
      <w:proofErr w:type="spellEnd"/>
      <w:r w:rsidR="00E57092">
        <w:rPr>
          <w:rFonts w:ascii="Arial" w:hAnsi="Arial"/>
          <w:bCs/>
        </w:rPr>
        <w:t xml:space="preserve"> </w:t>
      </w:r>
      <w:proofErr w:type="spellStart"/>
      <w:r w:rsidR="00E57092">
        <w:rPr>
          <w:rFonts w:ascii="Arial" w:hAnsi="Arial"/>
          <w:bCs/>
        </w:rPr>
        <w:t>Stekovic</w:t>
      </w:r>
      <w:proofErr w:type="spellEnd"/>
    </w:p>
    <w:p w14:paraId="5D8689B9" w14:textId="77777777" w:rsidR="00AA68FA" w:rsidRPr="004619FA" w:rsidRDefault="00AA68FA" w:rsidP="00AA68FA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Cs/>
          <w:i/>
          <w:iCs/>
        </w:rPr>
        <w:tab/>
      </w: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AA68FA" w14:paraId="0325C3CE" w14:textId="77777777" w:rsidTr="00F236A1">
        <w:trPr>
          <w:cantSplit/>
          <w:trHeight w:val="291"/>
        </w:trPr>
        <w:tc>
          <w:tcPr>
            <w:tcW w:w="1890" w:type="dxa"/>
          </w:tcPr>
          <w:p w14:paraId="0D5E7592" w14:textId="77777777" w:rsidR="00AA68FA" w:rsidRPr="00FA75EF" w:rsidRDefault="00AA68FA" w:rsidP="00F236A1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Processional</w:t>
            </w:r>
          </w:p>
        </w:tc>
        <w:tc>
          <w:tcPr>
            <w:tcW w:w="1530" w:type="dxa"/>
          </w:tcPr>
          <w:p w14:paraId="7BD12313" w14:textId="7FF5C660" w:rsidR="00AA68FA" w:rsidRPr="00CB5497" w:rsidRDefault="0091496E" w:rsidP="00F236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40</w:t>
            </w:r>
          </w:p>
        </w:tc>
        <w:tc>
          <w:tcPr>
            <w:tcW w:w="5940" w:type="dxa"/>
          </w:tcPr>
          <w:p w14:paraId="213B8338" w14:textId="1351DF31" w:rsidR="00AA68FA" w:rsidRPr="004A064F" w:rsidRDefault="0091496E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Ye holy angels bright</w:t>
            </w:r>
          </w:p>
        </w:tc>
      </w:tr>
      <w:tr w:rsidR="00AA68FA" w14:paraId="120C8DC3" w14:textId="77777777" w:rsidTr="00F236A1">
        <w:trPr>
          <w:cantSplit/>
          <w:trHeight w:val="291"/>
        </w:trPr>
        <w:tc>
          <w:tcPr>
            <w:tcW w:w="1890" w:type="dxa"/>
          </w:tcPr>
          <w:p w14:paraId="5AD55BC0" w14:textId="77777777" w:rsidR="00AA68FA" w:rsidRPr="004A064F" w:rsidRDefault="00AA68FA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loria</w:t>
            </w:r>
          </w:p>
        </w:tc>
        <w:tc>
          <w:tcPr>
            <w:tcW w:w="1530" w:type="dxa"/>
          </w:tcPr>
          <w:p w14:paraId="462DAB25" w14:textId="77777777" w:rsidR="00AA68FA" w:rsidRPr="004A064F" w:rsidRDefault="00AA68FA" w:rsidP="00F236A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10B857A" w14:textId="43D825AE" w:rsidR="00AA68FA" w:rsidRPr="004A064F" w:rsidRDefault="00E57092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A68FA" w14:paraId="617E7A2A" w14:textId="77777777" w:rsidTr="00F236A1">
        <w:trPr>
          <w:cantSplit/>
          <w:trHeight w:val="291"/>
        </w:trPr>
        <w:tc>
          <w:tcPr>
            <w:tcW w:w="1890" w:type="dxa"/>
          </w:tcPr>
          <w:p w14:paraId="06A72FA9" w14:textId="77777777" w:rsidR="00AA68FA" w:rsidRPr="00757936" w:rsidRDefault="00AA68FA" w:rsidP="00F236A1">
            <w:pPr>
              <w:widowControl w:val="0"/>
              <w:rPr>
                <w:rFonts w:ascii="Arial" w:hAnsi="Arial"/>
              </w:rPr>
            </w:pPr>
            <w:r w:rsidRPr="00757936">
              <w:rPr>
                <w:rFonts w:ascii="Arial" w:hAnsi="Arial"/>
              </w:rPr>
              <w:t>Gradual</w:t>
            </w:r>
          </w:p>
        </w:tc>
        <w:tc>
          <w:tcPr>
            <w:tcW w:w="1530" w:type="dxa"/>
          </w:tcPr>
          <w:p w14:paraId="56DC1440" w14:textId="732F736E" w:rsidR="00AA68FA" w:rsidRPr="00757936" w:rsidRDefault="0091496E" w:rsidP="00F236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65</w:t>
            </w:r>
          </w:p>
        </w:tc>
        <w:tc>
          <w:tcPr>
            <w:tcW w:w="5940" w:type="dxa"/>
          </w:tcPr>
          <w:p w14:paraId="5401BB62" w14:textId="1A4B8E34" w:rsidR="00AA68FA" w:rsidRPr="00757936" w:rsidRDefault="0091496E" w:rsidP="00F236A1">
            <w:pPr>
              <w:widowControl w:val="0"/>
              <w:rPr>
                <w:rFonts w:ascii="Arial" w:hAnsi="Arial"/>
              </w:rPr>
            </w:pPr>
            <w:r w:rsidRPr="0091496E">
              <w:rPr>
                <w:rFonts w:ascii="Arial" w:hAnsi="Arial"/>
              </w:rPr>
              <w:t>Thou art the Way: by thee alone</w:t>
            </w:r>
          </w:p>
        </w:tc>
      </w:tr>
      <w:tr w:rsidR="00AA68FA" w14:paraId="121D7371" w14:textId="77777777" w:rsidTr="00F236A1">
        <w:trPr>
          <w:cantSplit/>
          <w:trHeight w:val="291"/>
        </w:trPr>
        <w:tc>
          <w:tcPr>
            <w:tcW w:w="1890" w:type="dxa"/>
          </w:tcPr>
          <w:p w14:paraId="4C2175BF" w14:textId="77777777" w:rsidR="00AA68FA" w:rsidRDefault="00AA68FA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ospel </w:t>
            </w:r>
            <w:proofErr w:type="spellStart"/>
            <w:r>
              <w:rPr>
                <w:rFonts w:ascii="Arial" w:hAnsi="Arial"/>
              </w:rPr>
              <w:t>accl’m’s</w:t>
            </w:r>
            <w:proofErr w:type="spellEnd"/>
          </w:p>
        </w:tc>
        <w:tc>
          <w:tcPr>
            <w:tcW w:w="1530" w:type="dxa"/>
          </w:tcPr>
          <w:p w14:paraId="3AAF0E15" w14:textId="77777777" w:rsidR="00AA68FA" w:rsidRDefault="00AA68FA" w:rsidP="00F236A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68BC1278" w14:textId="77777777" w:rsidR="00AA68FA" w:rsidRDefault="00AA68FA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ambling</w:t>
            </w:r>
          </w:p>
        </w:tc>
      </w:tr>
      <w:tr w:rsidR="00AA68FA" w14:paraId="32D580D8" w14:textId="77777777" w:rsidTr="00F236A1">
        <w:trPr>
          <w:cantSplit/>
          <w:trHeight w:val="291"/>
        </w:trPr>
        <w:tc>
          <w:tcPr>
            <w:tcW w:w="1890" w:type="dxa"/>
          </w:tcPr>
          <w:p w14:paraId="0EE27478" w14:textId="77777777" w:rsidR="00AA68FA" w:rsidRPr="004A064F" w:rsidRDefault="00AA68FA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ffertory</w:t>
            </w:r>
          </w:p>
        </w:tc>
        <w:tc>
          <w:tcPr>
            <w:tcW w:w="1530" w:type="dxa"/>
          </w:tcPr>
          <w:p w14:paraId="209ADED6" w14:textId="6AE88081" w:rsidR="00AA68FA" w:rsidRPr="004A064F" w:rsidRDefault="006207D0" w:rsidP="00F236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3</w:t>
            </w:r>
          </w:p>
        </w:tc>
        <w:tc>
          <w:tcPr>
            <w:tcW w:w="5940" w:type="dxa"/>
          </w:tcPr>
          <w:p w14:paraId="706376E7" w14:textId="166D06F3" w:rsidR="00AA68FA" w:rsidRPr="004A064F" w:rsidRDefault="006207D0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s the deer pants for the water</w:t>
            </w:r>
          </w:p>
        </w:tc>
      </w:tr>
      <w:tr w:rsidR="00AA68FA" w14:paraId="228826D2" w14:textId="77777777" w:rsidTr="00F236A1">
        <w:trPr>
          <w:cantSplit/>
          <w:trHeight w:val="291"/>
        </w:trPr>
        <w:tc>
          <w:tcPr>
            <w:tcW w:w="1890" w:type="dxa"/>
          </w:tcPr>
          <w:p w14:paraId="43BC9AF0" w14:textId="3D519222" w:rsidR="00AA68FA" w:rsidRDefault="00AA68FA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Eucharistic Prayer </w:t>
            </w:r>
            <w:r w:rsidR="00E57092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 (p1</w:t>
            </w:r>
            <w:r w:rsidR="00E57092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)</w:t>
            </w:r>
          </w:p>
          <w:p w14:paraId="3590B311" w14:textId="77777777" w:rsidR="00AA68FA" w:rsidRPr="00972EFA" w:rsidRDefault="00AA68FA" w:rsidP="00F236A1">
            <w:pPr>
              <w:widowControl w:val="0"/>
              <w:rPr>
                <w:rFonts w:ascii="Arial" w:hAnsi="Arial"/>
                <w:sz w:val="20"/>
              </w:rPr>
            </w:pPr>
          </w:p>
        </w:tc>
        <w:tc>
          <w:tcPr>
            <w:tcW w:w="1530" w:type="dxa"/>
          </w:tcPr>
          <w:p w14:paraId="0B3270C4" w14:textId="77777777" w:rsidR="00AA68FA" w:rsidRPr="004A064F" w:rsidRDefault="00AA68FA" w:rsidP="00F236A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291CBDA9" w14:textId="77777777" w:rsidR="00AA68FA" w:rsidRDefault="00AA68FA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lainsong Sursum Corda</w:t>
            </w:r>
          </w:p>
          <w:p w14:paraId="4EA4C78C" w14:textId="5CE72AC2" w:rsidR="00AA68FA" w:rsidRPr="0093260B" w:rsidRDefault="00AA68FA" w:rsidP="00F236A1">
            <w:pPr>
              <w:widowControl w:val="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T</w:t>
            </w:r>
            <w:r w:rsidR="00E57092">
              <w:rPr>
                <w:rFonts w:ascii="Arial" w:hAnsi="Arial"/>
              </w:rPr>
              <w:t>ambling</w:t>
            </w:r>
            <w:r>
              <w:rPr>
                <w:rFonts w:ascii="Arial" w:hAnsi="Arial"/>
              </w:rPr>
              <w:t xml:space="preserve"> Sanctus, Acclamation and Agnus Dei</w:t>
            </w:r>
          </w:p>
        </w:tc>
      </w:tr>
      <w:tr w:rsidR="00AA68FA" w14:paraId="23C720E4" w14:textId="77777777" w:rsidTr="00F236A1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5C45FB69" w14:textId="77777777" w:rsidR="00AA68FA" w:rsidRPr="004A064F" w:rsidRDefault="00AA68FA" w:rsidP="00F236A1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03CAE309" w14:textId="5AFD89C6" w:rsidR="00AA68FA" w:rsidRPr="003D4B1F" w:rsidRDefault="006207D0" w:rsidP="00F236A1">
            <w:pPr>
              <w:widowControl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6</w:t>
            </w: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1974755D" w14:textId="0E67E866" w:rsidR="00AA68FA" w:rsidRPr="003D4B1F" w:rsidRDefault="006207D0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e thou my vision</w:t>
            </w:r>
          </w:p>
        </w:tc>
      </w:tr>
    </w:tbl>
    <w:p w14:paraId="07910D89" w14:textId="77777777" w:rsidR="00AA68FA" w:rsidRDefault="00AA68FA" w:rsidP="006F757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B96301D" w14:textId="77777777" w:rsidR="00E47C0C" w:rsidRDefault="00E47C0C" w:rsidP="006F757F">
      <w:pPr>
        <w:widowControl w:val="0"/>
        <w:tabs>
          <w:tab w:val="right" w:pos="9360"/>
        </w:tabs>
        <w:rPr>
          <w:rFonts w:ascii="Arial" w:hAnsi="Arial"/>
          <w:b/>
        </w:rPr>
      </w:pPr>
    </w:p>
    <w:p w14:paraId="758DF648" w14:textId="7D22A7F5" w:rsidR="00E47C0C" w:rsidRDefault="00E47C0C" w:rsidP="00E47C0C">
      <w:pPr>
        <w:widowControl w:val="0"/>
        <w:tabs>
          <w:tab w:val="right" w:pos="9360"/>
        </w:tabs>
        <w:ind w:left="4962" w:hanging="4962"/>
        <w:rPr>
          <w:rFonts w:ascii="Arial" w:hAnsi="Arial"/>
          <w:b/>
        </w:rPr>
      </w:pPr>
      <w:r w:rsidRPr="00855571">
        <w:rPr>
          <w:rFonts w:ascii="Arial" w:hAnsi="Arial"/>
          <w:b/>
        </w:rPr>
        <w:t xml:space="preserve">Sunday </w:t>
      </w:r>
      <w:r>
        <w:rPr>
          <w:rFonts w:ascii="Arial" w:hAnsi="Arial"/>
          <w:b/>
        </w:rPr>
        <w:t xml:space="preserve">30th      </w:t>
      </w:r>
    </w:p>
    <w:p w14:paraId="622E1D91" w14:textId="78F1E21C" w:rsidR="00E47C0C" w:rsidRDefault="00E47C0C" w:rsidP="00E47C0C">
      <w:pPr>
        <w:widowControl w:val="0"/>
        <w:tabs>
          <w:tab w:val="right" w:pos="9360"/>
        </w:tabs>
        <w:rPr>
          <w:rFonts w:ascii="Arial" w:hAnsi="Arial"/>
          <w:bCs/>
        </w:rPr>
      </w:pPr>
      <w:r>
        <w:rPr>
          <w:rFonts w:ascii="Arial" w:hAnsi="Arial"/>
          <w:b/>
        </w:rPr>
        <w:t>MAYORAL CIVIC SERVICE 2.30pm</w:t>
      </w:r>
      <w:r>
        <w:rPr>
          <w:rFonts w:ascii="Arial" w:hAnsi="Arial"/>
          <w:b/>
        </w:rPr>
        <w:tab/>
      </w:r>
      <w:proofErr w:type="spellStart"/>
      <w:r>
        <w:rPr>
          <w:rFonts w:ascii="Arial" w:hAnsi="Arial"/>
          <w:bCs/>
        </w:rPr>
        <w:t>Malyn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Stekovic</w:t>
      </w:r>
      <w:proofErr w:type="spellEnd"/>
    </w:p>
    <w:p w14:paraId="1E3135CB" w14:textId="77777777" w:rsidR="00E47C0C" w:rsidRPr="004619FA" w:rsidRDefault="00E47C0C" w:rsidP="00E47C0C">
      <w:pPr>
        <w:widowControl w:val="0"/>
        <w:tabs>
          <w:tab w:val="right" w:pos="9360"/>
        </w:tabs>
        <w:rPr>
          <w:rFonts w:ascii="Arial" w:hAnsi="Arial"/>
          <w:color w:val="FF0000"/>
        </w:rPr>
      </w:pPr>
      <w:r>
        <w:rPr>
          <w:rFonts w:ascii="Arial" w:hAnsi="Arial"/>
          <w:bCs/>
          <w:i/>
          <w:iCs/>
        </w:rPr>
        <w:tab/>
      </w:r>
      <w:r w:rsidRPr="004619FA">
        <w:rPr>
          <w:rFonts w:ascii="Arial" w:hAnsi="Arial"/>
          <w:color w:val="000000"/>
        </w:rPr>
        <w:t xml:space="preserve">  </w:t>
      </w:r>
    </w:p>
    <w:tbl>
      <w:tblPr>
        <w:tblW w:w="9360" w:type="dxa"/>
        <w:tblInd w:w="1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1" w:type="dxa"/>
          <w:right w:w="101" w:type="dxa"/>
        </w:tblCellMar>
        <w:tblLook w:val="0080" w:firstRow="0" w:lastRow="0" w:firstColumn="1" w:lastColumn="0" w:noHBand="0" w:noVBand="0"/>
      </w:tblPr>
      <w:tblGrid>
        <w:gridCol w:w="1890"/>
        <w:gridCol w:w="1530"/>
        <w:gridCol w:w="5940"/>
      </w:tblGrid>
      <w:tr w:rsidR="00E47C0C" w14:paraId="3F5E1705" w14:textId="77777777" w:rsidTr="00F236A1">
        <w:trPr>
          <w:cantSplit/>
          <w:trHeight w:val="291"/>
        </w:trPr>
        <w:tc>
          <w:tcPr>
            <w:tcW w:w="1890" w:type="dxa"/>
          </w:tcPr>
          <w:p w14:paraId="60E978B9" w14:textId="0E59133D" w:rsidR="00E47C0C" w:rsidRPr="00FA75EF" w:rsidRDefault="00E47C0C" w:rsidP="00F236A1">
            <w:pPr>
              <w:widowControl w:val="0"/>
              <w:rPr>
                <w:rFonts w:ascii="Arial" w:hAnsi="Arial"/>
                <w:color w:val="00B050"/>
              </w:rPr>
            </w:pPr>
            <w:r>
              <w:rPr>
                <w:rFonts w:ascii="Arial" w:hAnsi="Arial"/>
              </w:rPr>
              <w:t>Hymn 1</w:t>
            </w:r>
          </w:p>
        </w:tc>
        <w:tc>
          <w:tcPr>
            <w:tcW w:w="1530" w:type="dxa"/>
          </w:tcPr>
          <w:p w14:paraId="77C93216" w14:textId="77777777" w:rsidR="00E47C0C" w:rsidRPr="00CB5497" w:rsidRDefault="00E47C0C" w:rsidP="00F236A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7C9370DF" w14:textId="307DC7A8" w:rsidR="00E47C0C" w:rsidRPr="004A064F" w:rsidRDefault="0091496E" w:rsidP="00F236A1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bd</w:t>
            </w:r>
            <w:proofErr w:type="spellEnd"/>
          </w:p>
        </w:tc>
      </w:tr>
      <w:tr w:rsidR="00E47C0C" w14:paraId="7398DB23" w14:textId="77777777" w:rsidTr="00F236A1">
        <w:trPr>
          <w:cantSplit/>
          <w:trHeight w:val="291"/>
        </w:trPr>
        <w:tc>
          <w:tcPr>
            <w:tcW w:w="1890" w:type="dxa"/>
          </w:tcPr>
          <w:p w14:paraId="17A5E5F9" w14:textId="3DF46B8E" w:rsidR="00E47C0C" w:rsidRPr="004A064F" w:rsidRDefault="00E47C0C" w:rsidP="00F236A1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ymn 2</w:t>
            </w:r>
          </w:p>
        </w:tc>
        <w:tc>
          <w:tcPr>
            <w:tcW w:w="1530" w:type="dxa"/>
          </w:tcPr>
          <w:p w14:paraId="52743C0D" w14:textId="77777777" w:rsidR="00E47C0C" w:rsidRPr="004A064F" w:rsidRDefault="00E47C0C" w:rsidP="00F236A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</w:tcPr>
          <w:p w14:paraId="50309A36" w14:textId="5737C606" w:rsidR="00E47C0C" w:rsidRPr="004A064F" w:rsidRDefault="0091496E" w:rsidP="00F236A1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bd</w:t>
            </w:r>
            <w:proofErr w:type="spellEnd"/>
          </w:p>
        </w:tc>
      </w:tr>
      <w:tr w:rsidR="00E47C0C" w14:paraId="628AAD2E" w14:textId="77777777" w:rsidTr="00F236A1">
        <w:trPr>
          <w:cantSplit/>
          <w:trHeight w:val="291"/>
        </w:trPr>
        <w:tc>
          <w:tcPr>
            <w:tcW w:w="1890" w:type="dxa"/>
            <w:tcBorders>
              <w:bottom w:val="double" w:sz="6" w:space="0" w:color="000000"/>
            </w:tcBorders>
          </w:tcPr>
          <w:p w14:paraId="2DF38B75" w14:textId="77777777" w:rsidR="00E47C0C" w:rsidRPr="004A064F" w:rsidRDefault="00E47C0C" w:rsidP="00F236A1">
            <w:pPr>
              <w:widowControl w:val="0"/>
              <w:rPr>
                <w:rFonts w:ascii="Arial" w:hAnsi="Arial"/>
                <w:vertAlign w:val="superscript"/>
              </w:rPr>
            </w:pPr>
            <w:r w:rsidRPr="004A064F">
              <w:rPr>
                <w:rFonts w:ascii="Arial" w:hAnsi="Arial"/>
              </w:rPr>
              <w:t>Final</w:t>
            </w:r>
          </w:p>
        </w:tc>
        <w:tc>
          <w:tcPr>
            <w:tcW w:w="1530" w:type="dxa"/>
            <w:tcBorders>
              <w:bottom w:val="double" w:sz="6" w:space="0" w:color="000000"/>
            </w:tcBorders>
          </w:tcPr>
          <w:p w14:paraId="7339D799" w14:textId="77777777" w:rsidR="00E47C0C" w:rsidRPr="003D4B1F" w:rsidRDefault="00E47C0C" w:rsidP="00F236A1">
            <w:pPr>
              <w:widowControl w:val="0"/>
              <w:jc w:val="center"/>
              <w:rPr>
                <w:rFonts w:ascii="Arial" w:hAnsi="Arial"/>
              </w:rPr>
            </w:pPr>
          </w:p>
        </w:tc>
        <w:tc>
          <w:tcPr>
            <w:tcW w:w="5940" w:type="dxa"/>
            <w:tcBorders>
              <w:bottom w:val="double" w:sz="6" w:space="0" w:color="000000"/>
            </w:tcBorders>
          </w:tcPr>
          <w:p w14:paraId="0D110F75" w14:textId="113659A0" w:rsidR="00E47C0C" w:rsidRPr="003D4B1F" w:rsidRDefault="0091496E" w:rsidP="00F236A1">
            <w:pPr>
              <w:widowControl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bd</w:t>
            </w:r>
            <w:proofErr w:type="spellEnd"/>
          </w:p>
        </w:tc>
      </w:tr>
    </w:tbl>
    <w:p w14:paraId="3A94B26E" w14:textId="77777777" w:rsidR="00E47C0C" w:rsidRDefault="00E47C0C" w:rsidP="006F757F">
      <w:pPr>
        <w:widowControl w:val="0"/>
        <w:tabs>
          <w:tab w:val="right" w:pos="9360"/>
        </w:tabs>
        <w:rPr>
          <w:rFonts w:ascii="Arial" w:hAnsi="Arial"/>
          <w:b/>
        </w:rPr>
      </w:pPr>
    </w:p>
    <w:sectPr w:rsidR="00E47C0C" w:rsidSect="00633287">
      <w:footerReference w:type="even" r:id="rId8"/>
      <w:footerReference w:type="default" r:id="rId9"/>
      <w:pgSz w:w="11909" w:h="16834" w:code="9"/>
      <w:pgMar w:top="851" w:right="1136" w:bottom="284" w:left="1440" w:header="144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1807E" w14:textId="77777777" w:rsidR="00AF1598" w:rsidRDefault="00AF1598" w:rsidP="00633287">
      <w:r>
        <w:separator/>
      </w:r>
    </w:p>
  </w:endnote>
  <w:endnote w:type="continuationSeparator" w:id="0">
    <w:p w14:paraId="1F73CCFF" w14:textId="77777777" w:rsidR="00AF1598" w:rsidRDefault="00AF1598" w:rsidP="0063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925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FF3E9" w14:textId="4DC90140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8BE39" w14:textId="77777777" w:rsidR="00633287" w:rsidRDefault="00633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4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097FB" w14:textId="79157669" w:rsidR="00633287" w:rsidRDefault="006332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BC8B1" w14:textId="77777777" w:rsidR="00633287" w:rsidRDefault="00633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E508" w14:textId="77777777" w:rsidR="00AF1598" w:rsidRDefault="00AF1598" w:rsidP="00633287">
      <w:r>
        <w:separator/>
      </w:r>
    </w:p>
  </w:footnote>
  <w:footnote w:type="continuationSeparator" w:id="0">
    <w:p w14:paraId="5A90C67D" w14:textId="77777777" w:rsidR="00AF1598" w:rsidRDefault="00AF1598" w:rsidP="0063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0D0B"/>
    <w:multiLevelType w:val="hybridMultilevel"/>
    <w:tmpl w:val="E596404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12B7"/>
    <w:multiLevelType w:val="hybridMultilevel"/>
    <w:tmpl w:val="D276722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911"/>
    <w:multiLevelType w:val="hybridMultilevel"/>
    <w:tmpl w:val="D6EA70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F27A4"/>
    <w:multiLevelType w:val="hybridMultilevel"/>
    <w:tmpl w:val="A17E0F2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372A4"/>
    <w:multiLevelType w:val="hybridMultilevel"/>
    <w:tmpl w:val="39A834E6"/>
    <w:lvl w:ilvl="0" w:tplc="08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C146B"/>
    <w:multiLevelType w:val="hybridMultilevel"/>
    <w:tmpl w:val="DA42CC6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50583">
    <w:abstractNumId w:val="4"/>
  </w:num>
  <w:num w:numId="2" w16cid:durableId="1379667686">
    <w:abstractNumId w:val="0"/>
  </w:num>
  <w:num w:numId="3" w16cid:durableId="319816745">
    <w:abstractNumId w:val="3"/>
  </w:num>
  <w:num w:numId="4" w16cid:durableId="2132017953">
    <w:abstractNumId w:val="5"/>
  </w:num>
  <w:num w:numId="5" w16cid:durableId="38022217">
    <w:abstractNumId w:val="1"/>
  </w:num>
  <w:num w:numId="6" w16cid:durableId="165605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D77"/>
    <w:rsid w:val="000016AC"/>
    <w:rsid w:val="000048BC"/>
    <w:rsid w:val="00010B0E"/>
    <w:rsid w:val="00010D1B"/>
    <w:rsid w:val="000122BF"/>
    <w:rsid w:val="00012C4C"/>
    <w:rsid w:val="0002715F"/>
    <w:rsid w:val="00035121"/>
    <w:rsid w:val="000352E5"/>
    <w:rsid w:val="0003663C"/>
    <w:rsid w:val="00036F7B"/>
    <w:rsid w:val="00037C34"/>
    <w:rsid w:val="00037E82"/>
    <w:rsid w:val="00042659"/>
    <w:rsid w:val="00050102"/>
    <w:rsid w:val="0005092C"/>
    <w:rsid w:val="000536CE"/>
    <w:rsid w:val="00054B21"/>
    <w:rsid w:val="00055250"/>
    <w:rsid w:val="0005614F"/>
    <w:rsid w:val="00061553"/>
    <w:rsid w:val="00064565"/>
    <w:rsid w:val="0007144B"/>
    <w:rsid w:val="00072981"/>
    <w:rsid w:val="00076831"/>
    <w:rsid w:val="00080FEE"/>
    <w:rsid w:val="00086E94"/>
    <w:rsid w:val="00087E7E"/>
    <w:rsid w:val="00092EC3"/>
    <w:rsid w:val="00094229"/>
    <w:rsid w:val="00096155"/>
    <w:rsid w:val="000A17A2"/>
    <w:rsid w:val="000B02C3"/>
    <w:rsid w:val="000B0504"/>
    <w:rsid w:val="000B1730"/>
    <w:rsid w:val="000B42D7"/>
    <w:rsid w:val="000D1D3C"/>
    <w:rsid w:val="000D2B33"/>
    <w:rsid w:val="000D39F6"/>
    <w:rsid w:val="000D4FB3"/>
    <w:rsid w:val="000E6B8A"/>
    <w:rsid w:val="000F0997"/>
    <w:rsid w:val="000F1A9E"/>
    <w:rsid w:val="000F248B"/>
    <w:rsid w:val="000F6145"/>
    <w:rsid w:val="0010284D"/>
    <w:rsid w:val="001038F7"/>
    <w:rsid w:val="00111528"/>
    <w:rsid w:val="00116668"/>
    <w:rsid w:val="001214BE"/>
    <w:rsid w:val="00122ECC"/>
    <w:rsid w:val="00126090"/>
    <w:rsid w:val="0012734A"/>
    <w:rsid w:val="00127EB0"/>
    <w:rsid w:val="00131173"/>
    <w:rsid w:val="0013721C"/>
    <w:rsid w:val="001402C9"/>
    <w:rsid w:val="00144517"/>
    <w:rsid w:val="0014649D"/>
    <w:rsid w:val="00155502"/>
    <w:rsid w:val="001673C5"/>
    <w:rsid w:val="00170B66"/>
    <w:rsid w:val="001737E4"/>
    <w:rsid w:val="00174457"/>
    <w:rsid w:val="00174EAF"/>
    <w:rsid w:val="00175291"/>
    <w:rsid w:val="00176412"/>
    <w:rsid w:val="001771F0"/>
    <w:rsid w:val="00182949"/>
    <w:rsid w:val="001874E7"/>
    <w:rsid w:val="00192D69"/>
    <w:rsid w:val="001952FB"/>
    <w:rsid w:val="001A0A3B"/>
    <w:rsid w:val="001A394D"/>
    <w:rsid w:val="001A5E18"/>
    <w:rsid w:val="001A661F"/>
    <w:rsid w:val="001A693C"/>
    <w:rsid w:val="001B0C0B"/>
    <w:rsid w:val="001C1C75"/>
    <w:rsid w:val="001C3196"/>
    <w:rsid w:val="001C37F5"/>
    <w:rsid w:val="001C3804"/>
    <w:rsid w:val="001C3F6F"/>
    <w:rsid w:val="001D1F7B"/>
    <w:rsid w:val="001D4959"/>
    <w:rsid w:val="001D5FA6"/>
    <w:rsid w:val="001D6914"/>
    <w:rsid w:val="001D6C53"/>
    <w:rsid w:val="001E0B13"/>
    <w:rsid w:val="001E43C3"/>
    <w:rsid w:val="001F2451"/>
    <w:rsid w:val="002053C7"/>
    <w:rsid w:val="00220C51"/>
    <w:rsid w:val="0022207E"/>
    <w:rsid w:val="0022277D"/>
    <w:rsid w:val="00225411"/>
    <w:rsid w:val="002270CF"/>
    <w:rsid w:val="00230399"/>
    <w:rsid w:val="00231C62"/>
    <w:rsid w:val="00232C85"/>
    <w:rsid w:val="002340E8"/>
    <w:rsid w:val="00242B35"/>
    <w:rsid w:val="002469D4"/>
    <w:rsid w:val="00247050"/>
    <w:rsid w:val="00253CF7"/>
    <w:rsid w:val="00253E03"/>
    <w:rsid w:val="002556A0"/>
    <w:rsid w:val="00256700"/>
    <w:rsid w:val="0026350F"/>
    <w:rsid w:val="00266709"/>
    <w:rsid w:val="00266C4D"/>
    <w:rsid w:val="002675D9"/>
    <w:rsid w:val="00270949"/>
    <w:rsid w:val="00276FA9"/>
    <w:rsid w:val="00277660"/>
    <w:rsid w:val="002819AC"/>
    <w:rsid w:val="00283658"/>
    <w:rsid w:val="002840AB"/>
    <w:rsid w:val="00290E48"/>
    <w:rsid w:val="00295CEB"/>
    <w:rsid w:val="00296AB7"/>
    <w:rsid w:val="002A65FC"/>
    <w:rsid w:val="002A6F12"/>
    <w:rsid w:val="002B2EF6"/>
    <w:rsid w:val="002C028A"/>
    <w:rsid w:val="002C1E2C"/>
    <w:rsid w:val="002C2D0A"/>
    <w:rsid w:val="002C49B0"/>
    <w:rsid w:val="002D1952"/>
    <w:rsid w:val="002D52D3"/>
    <w:rsid w:val="002E271F"/>
    <w:rsid w:val="002E71DC"/>
    <w:rsid w:val="002F08A9"/>
    <w:rsid w:val="002F744D"/>
    <w:rsid w:val="003029EA"/>
    <w:rsid w:val="00306BDC"/>
    <w:rsid w:val="003109BF"/>
    <w:rsid w:val="00313BE0"/>
    <w:rsid w:val="0031688F"/>
    <w:rsid w:val="00324052"/>
    <w:rsid w:val="00332595"/>
    <w:rsid w:val="00347F01"/>
    <w:rsid w:val="003708E3"/>
    <w:rsid w:val="003836A1"/>
    <w:rsid w:val="0038675C"/>
    <w:rsid w:val="00391C95"/>
    <w:rsid w:val="0039346A"/>
    <w:rsid w:val="00393745"/>
    <w:rsid w:val="003939B1"/>
    <w:rsid w:val="00395CC6"/>
    <w:rsid w:val="003A26DB"/>
    <w:rsid w:val="003B08C0"/>
    <w:rsid w:val="003B0A30"/>
    <w:rsid w:val="003B5278"/>
    <w:rsid w:val="003B7EE3"/>
    <w:rsid w:val="003C3931"/>
    <w:rsid w:val="003C4343"/>
    <w:rsid w:val="003D0D38"/>
    <w:rsid w:val="003D3C35"/>
    <w:rsid w:val="003D4B1F"/>
    <w:rsid w:val="003E79B6"/>
    <w:rsid w:val="003F2FBF"/>
    <w:rsid w:val="004028A3"/>
    <w:rsid w:val="004058AF"/>
    <w:rsid w:val="00416BBF"/>
    <w:rsid w:val="00435133"/>
    <w:rsid w:val="004443DA"/>
    <w:rsid w:val="00447707"/>
    <w:rsid w:val="0045137D"/>
    <w:rsid w:val="00451B68"/>
    <w:rsid w:val="00453CAF"/>
    <w:rsid w:val="00456FCC"/>
    <w:rsid w:val="004619FA"/>
    <w:rsid w:val="00462035"/>
    <w:rsid w:val="00475629"/>
    <w:rsid w:val="00477D27"/>
    <w:rsid w:val="004807EA"/>
    <w:rsid w:val="00481447"/>
    <w:rsid w:val="004850D1"/>
    <w:rsid w:val="004859CC"/>
    <w:rsid w:val="00487797"/>
    <w:rsid w:val="004905FC"/>
    <w:rsid w:val="00496E7B"/>
    <w:rsid w:val="004A064F"/>
    <w:rsid w:val="004A28BE"/>
    <w:rsid w:val="004A492D"/>
    <w:rsid w:val="004A684B"/>
    <w:rsid w:val="004A7CBD"/>
    <w:rsid w:val="004B0951"/>
    <w:rsid w:val="004B0D87"/>
    <w:rsid w:val="004B23ED"/>
    <w:rsid w:val="004B2F81"/>
    <w:rsid w:val="004B30ED"/>
    <w:rsid w:val="004B4F92"/>
    <w:rsid w:val="004C0800"/>
    <w:rsid w:val="004C5221"/>
    <w:rsid w:val="004C58BD"/>
    <w:rsid w:val="004D2134"/>
    <w:rsid w:val="004D3C8F"/>
    <w:rsid w:val="004E448A"/>
    <w:rsid w:val="004E7703"/>
    <w:rsid w:val="004F06D9"/>
    <w:rsid w:val="004F29C2"/>
    <w:rsid w:val="004F3D26"/>
    <w:rsid w:val="004F4701"/>
    <w:rsid w:val="004F5184"/>
    <w:rsid w:val="004F7D4D"/>
    <w:rsid w:val="00501371"/>
    <w:rsid w:val="00503216"/>
    <w:rsid w:val="0050321C"/>
    <w:rsid w:val="00511551"/>
    <w:rsid w:val="00512AD8"/>
    <w:rsid w:val="00513F0F"/>
    <w:rsid w:val="00515531"/>
    <w:rsid w:val="00515852"/>
    <w:rsid w:val="005203FD"/>
    <w:rsid w:val="00521608"/>
    <w:rsid w:val="00521F0D"/>
    <w:rsid w:val="00524E76"/>
    <w:rsid w:val="005264D2"/>
    <w:rsid w:val="00530648"/>
    <w:rsid w:val="005369CC"/>
    <w:rsid w:val="00536FB3"/>
    <w:rsid w:val="00540E6C"/>
    <w:rsid w:val="00541258"/>
    <w:rsid w:val="00541884"/>
    <w:rsid w:val="00550134"/>
    <w:rsid w:val="0055087F"/>
    <w:rsid w:val="00551073"/>
    <w:rsid w:val="00552843"/>
    <w:rsid w:val="00552D45"/>
    <w:rsid w:val="005536AA"/>
    <w:rsid w:val="00557EDB"/>
    <w:rsid w:val="005600D6"/>
    <w:rsid w:val="005603CB"/>
    <w:rsid w:val="00574279"/>
    <w:rsid w:val="0057648D"/>
    <w:rsid w:val="005854C3"/>
    <w:rsid w:val="00586A36"/>
    <w:rsid w:val="0059084A"/>
    <w:rsid w:val="005917FD"/>
    <w:rsid w:val="005952E6"/>
    <w:rsid w:val="0059676E"/>
    <w:rsid w:val="005A3C4B"/>
    <w:rsid w:val="005A5317"/>
    <w:rsid w:val="005C12F6"/>
    <w:rsid w:val="005D2674"/>
    <w:rsid w:val="005D41AA"/>
    <w:rsid w:val="005E197A"/>
    <w:rsid w:val="005E4F52"/>
    <w:rsid w:val="005E5CD9"/>
    <w:rsid w:val="005F487A"/>
    <w:rsid w:val="005F4D71"/>
    <w:rsid w:val="005F57F7"/>
    <w:rsid w:val="0060146C"/>
    <w:rsid w:val="00603D36"/>
    <w:rsid w:val="006045F0"/>
    <w:rsid w:val="0060614B"/>
    <w:rsid w:val="00610AE0"/>
    <w:rsid w:val="00611014"/>
    <w:rsid w:val="0061219C"/>
    <w:rsid w:val="00612AFD"/>
    <w:rsid w:val="00612B00"/>
    <w:rsid w:val="006207D0"/>
    <w:rsid w:val="0062267E"/>
    <w:rsid w:val="00631D3E"/>
    <w:rsid w:val="00632041"/>
    <w:rsid w:val="006320A1"/>
    <w:rsid w:val="00633287"/>
    <w:rsid w:val="00635633"/>
    <w:rsid w:val="0063706F"/>
    <w:rsid w:val="00644900"/>
    <w:rsid w:val="00644ED5"/>
    <w:rsid w:val="006463D3"/>
    <w:rsid w:val="00646D6F"/>
    <w:rsid w:val="00652395"/>
    <w:rsid w:val="00656382"/>
    <w:rsid w:val="00660E3C"/>
    <w:rsid w:val="00665CF8"/>
    <w:rsid w:val="00670F30"/>
    <w:rsid w:val="00677831"/>
    <w:rsid w:val="0068339C"/>
    <w:rsid w:val="006872CA"/>
    <w:rsid w:val="0069337D"/>
    <w:rsid w:val="0069654A"/>
    <w:rsid w:val="00697874"/>
    <w:rsid w:val="006A0BFA"/>
    <w:rsid w:val="006A2BBF"/>
    <w:rsid w:val="006A3D65"/>
    <w:rsid w:val="006A5CEB"/>
    <w:rsid w:val="006B083C"/>
    <w:rsid w:val="006B140F"/>
    <w:rsid w:val="006B2AA5"/>
    <w:rsid w:val="006B3D4A"/>
    <w:rsid w:val="006B754B"/>
    <w:rsid w:val="006C16AC"/>
    <w:rsid w:val="006C281E"/>
    <w:rsid w:val="006C32B8"/>
    <w:rsid w:val="006C5EE9"/>
    <w:rsid w:val="006D263F"/>
    <w:rsid w:val="006D55E7"/>
    <w:rsid w:val="006D5875"/>
    <w:rsid w:val="006E1B07"/>
    <w:rsid w:val="006E2C91"/>
    <w:rsid w:val="006E3ABF"/>
    <w:rsid w:val="006F2034"/>
    <w:rsid w:val="006F248E"/>
    <w:rsid w:val="006F3FF0"/>
    <w:rsid w:val="006F64CA"/>
    <w:rsid w:val="006F6EDD"/>
    <w:rsid w:val="006F7432"/>
    <w:rsid w:val="006F757F"/>
    <w:rsid w:val="00706FAF"/>
    <w:rsid w:val="00713B28"/>
    <w:rsid w:val="0071668D"/>
    <w:rsid w:val="00716F7D"/>
    <w:rsid w:val="00717180"/>
    <w:rsid w:val="00721A1C"/>
    <w:rsid w:val="007222AE"/>
    <w:rsid w:val="007254B1"/>
    <w:rsid w:val="00726F42"/>
    <w:rsid w:val="007275AA"/>
    <w:rsid w:val="00730105"/>
    <w:rsid w:val="00730585"/>
    <w:rsid w:val="00731312"/>
    <w:rsid w:val="00734B78"/>
    <w:rsid w:val="0073564A"/>
    <w:rsid w:val="00737382"/>
    <w:rsid w:val="00751C50"/>
    <w:rsid w:val="00752537"/>
    <w:rsid w:val="00752785"/>
    <w:rsid w:val="007530BF"/>
    <w:rsid w:val="00757936"/>
    <w:rsid w:val="00760DD8"/>
    <w:rsid w:val="00761FA9"/>
    <w:rsid w:val="0076622D"/>
    <w:rsid w:val="00766400"/>
    <w:rsid w:val="0077287B"/>
    <w:rsid w:val="0077349C"/>
    <w:rsid w:val="007745F4"/>
    <w:rsid w:val="00774650"/>
    <w:rsid w:val="00780B2D"/>
    <w:rsid w:val="007A3ADD"/>
    <w:rsid w:val="007A5861"/>
    <w:rsid w:val="007A5C1F"/>
    <w:rsid w:val="007A7C67"/>
    <w:rsid w:val="007B30E6"/>
    <w:rsid w:val="007C208F"/>
    <w:rsid w:val="007C507F"/>
    <w:rsid w:val="007C7714"/>
    <w:rsid w:val="007D0AD3"/>
    <w:rsid w:val="007D0DE1"/>
    <w:rsid w:val="007D0E66"/>
    <w:rsid w:val="007D663B"/>
    <w:rsid w:val="007D777E"/>
    <w:rsid w:val="007E3978"/>
    <w:rsid w:val="007E5326"/>
    <w:rsid w:val="007E5F09"/>
    <w:rsid w:val="007E64DF"/>
    <w:rsid w:val="007F3A8C"/>
    <w:rsid w:val="00800A8E"/>
    <w:rsid w:val="0080687B"/>
    <w:rsid w:val="00806EC8"/>
    <w:rsid w:val="008077FB"/>
    <w:rsid w:val="00816B01"/>
    <w:rsid w:val="00816D60"/>
    <w:rsid w:val="0082094A"/>
    <w:rsid w:val="00820BC5"/>
    <w:rsid w:val="00822E42"/>
    <w:rsid w:val="0082705A"/>
    <w:rsid w:val="008362DB"/>
    <w:rsid w:val="0083650F"/>
    <w:rsid w:val="00836850"/>
    <w:rsid w:val="008377F7"/>
    <w:rsid w:val="00846992"/>
    <w:rsid w:val="00850E7D"/>
    <w:rsid w:val="0085204D"/>
    <w:rsid w:val="00852755"/>
    <w:rsid w:val="00855571"/>
    <w:rsid w:val="008560D2"/>
    <w:rsid w:val="00860BD2"/>
    <w:rsid w:val="008618D7"/>
    <w:rsid w:val="00865EB1"/>
    <w:rsid w:val="00870318"/>
    <w:rsid w:val="008715D9"/>
    <w:rsid w:val="0087463D"/>
    <w:rsid w:val="00885717"/>
    <w:rsid w:val="008901C3"/>
    <w:rsid w:val="00890DFF"/>
    <w:rsid w:val="00891315"/>
    <w:rsid w:val="00892855"/>
    <w:rsid w:val="00894444"/>
    <w:rsid w:val="00897AC4"/>
    <w:rsid w:val="008A3928"/>
    <w:rsid w:val="008A6900"/>
    <w:rsid w:val="008A6CFC"/>
    <w:rsid w:val="008B1F62"/>
    <w:rsid w:val="008B790F"/>
    <w:rsid w:val="008C0AAD"/>
    <w:rsid w:val="008C2E41"/>
    <w:rsid w:val="008C3FE1"/>
    <w:rsid w:val="008C66B6"/>
    <w:rsid w:val="008C7554"/>
    <w:rsid w:val="008D00AF"/>
    <w:rsid w:val="008D262C"/>
    <w:rsid w:val="008D2D9C"/>
    <w:rsid w:val="008D7A61"/>
    <w:rsid w:val="008E5962"/>
    <w:rsid w:val="008E6A81"/>
    <w:rsid w:val="008E7D2A"/>
    <w:rsid w:val="008F02DE"/>
    <w:rsid w:val="008F558B"/>
    <w:rsid w:val="008F753E"/>
    <w:rsid w:val="00901DDB"/>
    <w:rsid w:val="0090416D"/>
    <w:rsid w:val="009069C8"/>
    <w:rsid w:val="0091496E"/>
    <w:rsid w:val="00916953"/>
    <w:rsid w:val="009222AC"/>
    <w:rsid w:val="00925192"/>
    <w:rsid w:val="00930109"/>
    <w:rsid w:val="0093260B"/>
    <w:rsid w:val="009359F8"/>
    <w:rsid w:val="00935F0F"/>
    <w:rsid w:val="00936081"/>
    <w:rsid w:val="00936CF2"/>
    <w:rsid w:val="00941424"/>
    <w:rsid w:val="009420CA"/>
    <w:rsid w:val="00944A1A"/>
    <w:rsid w:val="00944F53"/>
    <w:rsid w:val="00950141"/>
    <w:rsid w:val="00954152"/>
    <w:rsid w:val="00960355"/>
    <w:rsid w:val="009673D2"/>
    <w:rsid w:val="00967D92"/>
    <w:rsid w:val="00970AA1"/>
    <w:rsid w:val="00972A29"/>
    <w:rsid w:val="00972EFA"/>
    <w:rsid w:val="0098543A"/>
    <w:rsid w:val="0098669B"/>
    <w:rsid w:val="00990C5B"/>
    <w:rsid w:val="009A2179"/>
    <w:rsid w:val="009A3C68"/>
    <w:rsid w:val="009A5BD6"/>
    <w:rsid w:val="009A6CE3"/>
    <w:rsid w:val="009B2DBB"/>
    <w:rsid w:val="009B3C81"/>
    <w:rsid w:val="009B5F25"/>
    <w:rsid w:val="009B5FA6"/>
    <w:rsid w:val="009B61EA"/>
    <w:rsid w:val="009B7ED2"/>
    <w:rsid w:val="009C0F55"/>
    <w:rsid w:val="009C105F"/>
    <w:rsid w:val="009C4099"/>
    <w:rsid w:val="009C4D1A"/>
    <w:rsid w:val="009C59EF"/>
    <w:rsid w:val="009D0C7C"/>
    <w:rsid w:val="009D1DFF"/>
    <w:rsid w:val="009D2720"/>
    <w:rsid w:val="009D4FA7"/>
    <w:rsid w:val="009D65C0"/>
    <w:rsid w:val="009D6C64"/>
    <w:rsid w:val="009D7859"/>
    <w:rsid w:val="009E11B6"/>
    <w:rsid w:val="009E4200"/>
    <w:rsid w:val="009E6EFA"/>
    <w:rsid w:val="009F1242"/>
    <w:rsid w:val="009F64D8"/>
    <w:rsid w:val="00A15EFC"/>
    <w:rsid w:val="00A227B8"/>
    <w:rsid w:val="00A3069E"/>
    <w:rsid w:val="00A40BEE"/>
    <w:rsid w:val="00A40C85"/>
    <w:rsid w:val="00A42601"/>
    <w:rsid w:val="00A44E09"/>
    <w:rsid w:val="00A45460"/>
    <w:rsid w:val="00A45CF6"/>
    <w:rsid w:val="00A504DF"/>
    <w:rsid w:val="00A537A8"/>
    <w:rsid w:val="00A5616E"/>
    <w:rsid w:val="00A570E7"/>
    <w:rsid w:val="00A60D04"/>
    <w:rsid w:val="00A62BE3"/>
    <w:rsid w:val="00A647F0"/>
    <w:rsid w:val="00A66465"/>
    <w:rsid w:val="00A71CE6"/>
    <w:rsid w:val="00A737E5"/>
    <w:rsid w:val="00A75967"/>
    <w:rsid w:val="00A82025"/>
    <w:rsid w:val="00A85E57"/>
    <w:rsid w:val="00A96827"/>
    <w:rsid w:val="00AA05F1"/>
    <w:rsid w:val="00AA2F6A"/>
    <w:rsid w:val="00AA45B3"/>
    <w:rsid w:val="00AA5807"/>
    <w:rsid w:val="00AA68FA"/>
    <w:rsid w:val="00AB04C9"/>
    <w:rsid w:val="00AB224D"/>
    <w:rsid w:val="00AC4C6D"/>
    <w:rsid w:val="00AC7BF5"/>
    <w:rsid w:val="00AD1CED"/>
    <w:rsid w:val="00AD3B32"/>
    <w:rsid w:val="00AE087B"/>
    <w:rsid w:val="00AE1716"/>
    <w:rsid w:val="00AE2986"/>
    <w:rsid w:val="00AE5FFD"/>
    <w:rsid w:val="00AE7443"/>
    <w:rsid w:val="00AF1598"/>
    <w:rsid w:val="00AF2368"/>
    <w:rsid w:val="00AF2E96"/>
    <w:rsid w:val="00AF4A51"/>
    <w:rsid w:val="00AF740B"/>
    <w:rsid w:val="00B03BDF"/>
    <w:rsid w:val="00B0447A"/>
    <w:rsid w:val="00B07DD0"/>
    <w:rsid w:val="00B100EE"/>
    <w:rsid w:val="00B12937"/>
    <w:rsid w:val="00B14DD3"/>
    <w:rsid w:val="00B1698D"/>
    <w:rsid w:val="00B22985"/>
    <w:rsid w:val="00B24E4C"/>
    <w:rsid w:val="00B263A7"/>
    <w:rsid w:val="00B35AE3"/>
    <w:rsid w:val="00B40275"/>
    <w:rsid w:val="00B407DF"/>
    <w:rsid w:val="00B409EF"/>
    <w:rsid w:val="00B43C73"/>
    <w:rsid w:val="00B51DDE"/>
    <w:rsid w:val="00B524CB"/>
    <w:rsid w:val="00B5399B"/>
    <w:rsid w:val="00B55CE7"/>
    <w:rsid w:val="00B60897"/>
    <w:rsid w:val="00B621F4"/>
    <w:rsid w:val="00B6485C"/>
    <w:rsid w:val="00B6555E"/>
    <w:rsid w:val="00B67840"/>
    <w:rsid w:val="00B70830"/>
    <w:rsid w:val="00B7218A"/>
    <w:rsid w:val="00B77B13"/>
    <w:rsid w:val="00B80ABE"/>
    <w:rsid w:val="00B82298"/>
    <w:rsid w:val="00BA4627"/>
    <w:rsid w:val="00BA54D2"/>
    <w:rsid w:val="00BB0277"/>
    <w:rsid w:val="00BB1F9B"/>
    <w:rsid w:val="00BB3F4A"/>
    <w:rsid w:val="00BC037C"/>
    <w:rsid w:val="00BC0AB4"/>
    <w:rsid w:val="00BC0DA1"/>
    <w:rsid w:val="00BC1ED0"/>
    <w:rsid w:val="00BC43EF"/>
    <w:rsid w:val="00BC7768"/>
    <w:rsid w:val="00BC7900"/>
    <w:rsid w:val="00BD0120"/>
    <w:rsid w:val="00BD1640"/>
    <w:rsid w:val="00BD1F9B"/>
    <w:rsid w:val="00BD29CA"/>
    <w:rsid w:val="00BD4252"/>
    <w:rsid w:val="00BD6070"/>
    <w:rsid w:val="00BD7CE3"/>
    <w:rsid w:val="00BE0454"/>
    <w:rsid w:val="00BE2299"/>
    <w:rsid w:val="00BF3987"/>
    <w:rsid w:val="00BF4A9B"/>
    <w:rsid w:val="00C03F02"/>
    <w:rsid w:val="00C07E2B"/>
    <w:rsid w:val="00C1740D"/>
    <w:rsid w:val="00C17A34"/>
    <w:rsid w:val="00C215F5"/>
    <w:rsid w:val="00C2179C"/>
    <w:rsid w:val="00C24EC0"/>
    <w:rsid w:val="00C30E96"/>
    <w:rsid w:val="00C31308"/>
    <w:rsid w:val="00C31AAC"/>
    <w:rsid w:val="00C332C6"/>
    <w:rsid w:val="00C35F41"/>
    <w:rsid w:val="00C51CFD"/>
    <w:rsid w:val="00C5563B"/>
    <w:rsid w:val="00C65EDF"/>
    <w:rsid w:val="00C66811"/>
    <w:rsid w:val="00C7180F"/>
    <w:rsid w:val="00C71AE8"/>
    <w:rsid w:val="00C80000"/>
    <w:rsid w:val="00C82A7C"/>
    <w:rsid w:val="00C84516"/>
    <w:rsid w:val="00C85474"/>
    <w:rsid w:val="00C858F2"/>
    <w:rsid w:val="00C85CE1"/>
    <w:rsid w:val="00C86E6D"/>
    <w:rsid w:val="00C93371"/>
    <w:rsid w:val="00C93526"/>
    <w:rsid w:val="00C962AF"/>
    <w:rsid w:val="00CA0A48"/>
    <w:rsid w:val="00CA467A"/>
    <w:rsid w:val="00CA5D88"/>
    <w:rsid w:val="00CA6395"/>
    <w:rsid w:val="00CA66EC"/>
    <w:rsid w:val="00CB32EA"/>
    <w:rsid w:val="00CB5497"/>
    <w:rsid w:val="00CB6B4E"/>
    <w:rsid w:val="00CB774D"/>
    <w:rsid w:val="00CC0930"/>
    <w:rsid w:val="00CC20CC"/>
    <w:rsid w:val="00CC70A8"/>
    <w:rsid w:val="00CC7650"/>
    <w:rsid w:val="00CD3986"/>
    <w:rsid w:val="00CD474D"/>
    <w:rsid w:val="00CD549B"/>
    <w:rsid w:val="00CE3784"/>
    <w:rsid w:val="00CE56F9"/>
    <w:rsid w:val="00CE7118"/>
    <w:rsid w:val="00CF42D1"/>
    <w:rsid w:val="00CF5DDE"/>
    <w:rsid w:val="00CF7421"/>
    <w:rsid w:val="00D10499"/>
    <w:rsid w:val="00D1275D"/>
    <w:rsid w:val="00D12B8D"/>
    <w:rsid w:val="00D13ABE"/>
    <w:rsid w:val="00D3067F"/>
    <w:rsid w:val="00D33581"/>
    <w:rsid w:val="00D34775"/>
    <w:rsid w:val="00D40B3F"/>
    <w:rsid w:val="00D41660"/>
    <w:rsid w:val="00D41CFF"/>
    <w:rsid w:val="00D43244"/>
    <w:rsid w:val="00D5586E"/>
    <w:rsid w:val="00D60B0D"/>
    <w:rsid w:val="00D64D5E"/>
    <w:rsid w:val="00D66BCC"/>
    <w:rsid w:val="00D67FEF"/>
    <w:rsid w:val="00D73D18"/>
    <w:rsid w:val="00D74506"/>
    <w:rsid w:val="00D745FE"/>
    <w:rsid w:val="00D770B0"/>
    <w:rsid w:val="00D80C5D"/>
    <w:rsid w:val="00D82F8B"/>
    <w:rsid w:val="00D83B24"/>
    <w:rsid w:val="00D86D97"/>
    <w:rsid w:val="00D9341A"/>
    <w:rsid w:val="00D94398"/>
    <w:rsid w:val="00DA42FE"/>
    <w:rsid w:val="00DB14F7"/>
    <w:rsid w:val="00DB5B98"/>
    <w:rsid w:val="00DC2C30"/>
    <w:rsid w:val="00DC5439"/>
    <w:rsid w:val="00DD2710"/>
    <w:rsid w:val="00DE1161"/>
    <w:rsid w:val="00DE323D"/>
    <w:rsid w:val="00DE4474"/>
    <w:rsid w:val="00DE474C"/>
    <w:rsid w:val="00DF2217"/>
    <w:rsid w:val="00DF2E88"/>
    <w:rsid w:val="00E01FB3"/>
    <w:rsid w:val="00E02782"/>
    <w:rsid w:val="00E06AD2"/>
    <w:rsid w:val="00E117B9"/>
    <w:rsid w:val="00E11E34"/>
    <w:rsid w:val="00E13C62"/>
    <w:rsid w:val="00E2778F"/>
    <w:rsid w:val="00E31275"/>
    <w:rsid w:val="00E3182A"/>
    <w:rsid w:val="00E3492B"/>
    <w:rsid w:val="00E34B3E"/>
    <w:rsid w:val="00E3554F"/>
    <w:rsid w:val="00E35DE4"/>
    <w:rsid w:val="00E44B95"/>
    <w:rsid w:val="00E47C0C"/>
    <w:rsid w:val="00E47FF2"/>
    <w:rsid w:val="00E50CA2"/>
    <w:rsid w:val="00E529C6"/>
    <w:rsid w:val="00E57092"/>
    <w:rsid w:val="00E62021"/>
    <w:rsid w:val="00E64E47"/>
    <w:rsid w:val="00E70F3C"/>
    <w:rsid w:val="00E75A24"/>
    <w:rsid w:val="00E75B4F"/>
    <w:rsid w:val="00E82FC3"/>
    <w:rsid w:val="00E83A2F"/>
    <w:rsid w:val="00E86D66"/>
    <w:rsid w:val="00E87AB9"/>
    <w:rsid w:val="00E90C00"/>
    <w:rsid w:val="00E91DFE"/>
    <w:rsid w:val="00E92B13"/>
    <w:rsid w:val="00E935CD"/>
    <w:rsid w:val="00E93EA5"/>
    <w:rsid w:val="00E9684B"/>
    <w:rsid w:val="00EA4B76"/>
    <w:rsid w:val="00EA4EEB"/>
    <w:rsid w:val="00EA6E09"/>
    <w:rsid w:val="00EB0C23"/>
    <w:rsid w:val="00EB166D"/>
    <w:rsid w:val="00EB34E5"/>
    <w:rsid w:val="00EB75D9"/>
    <w:rsid w:val="00EC1E6E"/>
    <w:rsid w:val="00EC4FA0"/>
    <w:rsid w:val="00EC5BF8"/>
    <w:rsid w:val="00EC75CD"/>
    <w:rsid w:val="00ED2EDA"/>
    <w:rsid w:val="00EE22D2"/>
    <w:rsid w:val="00F02372"/>
    <w:rsid w:val="00F042BA"/>
    <w:rsid w:val="00F0491D"/>
    <w:rsid w:val="00F058EE"/>
    <w:rsid w:val="00F15A0A"/>
    <w:rsid w:val="00F23652"/>
    <w:rsid w:val="00F2418C"/>
    <w:rsid w:val="00F2578F"/>
    <w:rsid w:val="00F26DBF"/>
    <w:rsid w:val="00F32AB2"/>
    <w:rsid w:val="00F34B0B"/>
    <w:rsid w:val="00F37353"/>
    <w:rsid w:val="00F43FE4"/>
    <w:rsid w:val="00F44A6C"/>
    <w:rsid w:val="00F47D26"/>
    <w:rsid w:val="00F47FEE"/>
    <w:rsid w:val="00F52D77"/>
    <w:rsid w:val="00F5648B"/>
    <w:rsid w:val="00F601C6"/>
    <w:rsid w:val="00F6223E"/>
    <w:rsid w:val="00F64112"/>
    <w:rsid w:val="00F6768E"/>
    <w:rsid w:val="00F722CB"/>
    <w:rsid w:val="00F75F0E"/>
    <w:rsid w:val="00F80B6E"/>
    <w:rsid w:val="00F83B20"/>
    <w:rsid w:val="00F843CF"/>
    <w:rsid w:val="00F901CC"/>
    <w:rsid w:val="00F94594"/>
    <w:rsid w:val="00F953EE"/>
    <w:rsid w:val="00F96160"/>
    <w:rsid w:val="00FA75EF"/>
    <w:rsid w:val="00FB08A1"/>
    <w:rsid w:val="00FB156E"/>
    <w:rsid w:val="00FC6A1F"/>
    <w:rsid w:val="00FC7E96"/>
    <w:rsid w:val="00FD4DC8"/>
    <w:rsid w:val="00FD7D34"/>
    <w:rsid w:val="00FE1B0B"/>
    <w:rsid w:val="00FE58E6"/>
    <w:rsid w:val="00FE6337"/>
    <w:rsid w:val="00FF2D0C"/>
    <w:rsid w:val="00FF31CD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30DB6"/>
  <w15:docId w15:val="{B7BE7F9D-0627-49E2-88B0-D97F9A37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17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17"/>
    <w:pPr>
      <w:keepNext/>
      <w:widowControl w:val="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5317"/>
    <w:pPr>
      <w:keepNext/>
      <w:widowControl w:val="0"/>
      <w:tabs>
        <w:tab w:val="right" w:pos="9360"/>
      </w:tabs>
      <w:ind w:left="2160" w:hanging="2160"/>
      <w:outlineLvl w:val="1"/>
    </w:pPr>
    <w:rPr>
      <w:rFonts w:ascii="Arial" w:hAnsi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7465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77465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85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74650"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87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32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8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0447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D6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4ECD-1667-4400-9CC1-09C56D72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5th</vt:lpstr>
    </vt:vector>
  </TitlesOfParts>
  <Company>AstraZenec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5th</dc:title>
  <dc:creator>Liz Foy</dc:creator>
  <cp:lastModifiedBy>Paul Deakin</cp:lastModifiedBy>
  <cp:revision>11</cp:revision>
  <cp:lastPrinted>2023-05-31T09:19:00Z</cp:lastPrinted>
  <dcterms:created xsi:type="dcterms:W3CDTF">2023-06-26T08:43:00Z</dcterms:created>
  <dcterms:modified xsi:type="dcterms:W3CDTF">2023-07-01T12:24:00Z</dcterms:modified>
</cp:coreProperties>
</file>